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28DF" w14:textId="6F4CE32F" w:rsidR="0044434E" w:rsidRPr="003F7611" w:rsidRDefault="0044434E" w:rsidP="0044434E">
      <w:pPr>
        <w:spacing w:after="0" w:line="240" w:lineRule="auto"/>
        <w:rPr>
          <w:rFonts w:cstheme="minorHAnsi"/>
          <w:b/>
          <w:sz w:val="32"/>
          <w:szCs w:val="32"/>
        </w:rPr>
      </w:pPr>
      <w:r w:rsidRPr="003F7611">
        <w:rPr>
          <w:rFonts w:cstheme="minorHAnsi"/>
          <w:b/>
          <w:sz w:val="32"/>
          <w:szCs w:val="32"/>
        </w:rPr>
        <w:t>Sports Calendar for Europe/Eurasia Region</w:t>
      </w:r>
      <w:r w:rsidR="000E2F4E" w:rsidRPr="003F7611">
        <w:rPr>
          <w:rFonts w:cstheme="minorHAnsi"/>
          <w:b/>
          <w:sz w:val="32"/>
          <w:szCs w:val="32"/>
        </w:rPr>
        <w:t xml:space="preserve"> 2022</w:t>
      </w:r>
    </w:p>
    <w:p w14:paraId="3E34AE48" w14:textId="5AE530C6" w:rsidR="00D953C1" w:rsidRPr="003F7611" w:rsidRDefault="00D7767D" w:rsidP="0044434E">
      <w:pPr>
        <w:spacing w:after="0" w:line="240" w:lineRule="auto"/>
        <w:rPr>
          <w:rFonts w:cstheme="minorHAnsi"/>
          <w:sz w:val="24"/>
          <w:szCs w:val="32"/>
        </w:rPr>
      </w:pPr>
      <w:r w:rsidRPr="003F7611">
        <w:rPr>
          <w:rFonts w:cstheme="minorHAnsi"/>
          <w:sz w:val="24"/>
          <w:szCs w:val="32"/>
        </w:rPr>
        <w:t>A</w:t>
      </w:r>
      <w:r w:rsidR="00D953C1" w:rsidRPr="003F7611">
        <w:rPr>
          <w:rFonts w:cstheme="minorHAnsi"/>
          <w:sz w:val="24"/>
          <w:szCs w:val="32"/>
        </w:rPr>
        <w:t xml:space="preserve">s of </w:t>
      </w:r>
      <w:r w:rsidR="00061ED4">
        <w:rPr>
          <w:rFonts w:cstheme="minorHAnsi"/>
          <w:sz w:val="24"/>
          <w:szCs w:val="32"/>
        </w:rPr>
        <w:t>01</w:t>
      </w:r>
      <w:r w:rsidR="00D953C1" w:rsidRPr="003F7611">
        <w:rPr>
          <w:rFonts w:cstheme="minorHAnsi"/>
          <w:sz w:val="24"/>
          <w:szCs w:val="32"/>
        </w:rPr>
        <w:t>/</w:t>
      </w:r>
      <w:r w:rsidR="00CE6FAF">
        <w:rPr>
          <w:rFonts w:cstheme="minorHAnsi"/>
          <w:sz w:val="24"/>
          <w:szCs w:val="32"/>
        </w:rPr>
        <w:t>0</w:t>
      </w:r>
      <w:r w:rsidR="00061ED4">
        <w:rPr>
          <w:rFonts w:cstheme="minorHAnsi"/>
          <w:sz w:val="24"/>
          <w:szCs w:val="32"/>
        </w:rPr>
        <w:t>3</w:t>
      </w:r>
      <w:r w:rsidR="00D953C1" w:rsidRPr="003F7611">
        <w:rPr>
          <w:rFonts w:cstheme="minorHAnsi"/>
          <w:sz w:val="24"/>
          <w:szCs w:val="32"/>
        </w:rPr>
        <w:t>/202</w:t>
      </w:r>
      <w:r w:rsidR="00CE6FAF">
        <w:rPr>
          <w:rFonts w:cstheme="minorHAnsi"/>
          <w:sz w:val="24"/>
          <w:szCs w:val="32"/>
        </w:rPr>
        <w:t>2</w:t>
      </w:r>
    </w:p>
    <w:p w14:paraId="060ECDA3" w14:textId="77777777" w:rsidR="002F2FB8" w:rsidRPr="003F7611" w:rsidRDefault="002F2FB8" w:rsidP="00FB454F">
      <w:pPr>
        <w:spacing w:after="0" w:line="240" w:lineRule="auto"/>
        <w:rPr>
          <w:rFonts w:cstheme="minorHAnsi"/>
          <w:b/>
          <w:sz w:val="20"/>
          <w:szCs w:val="22"/>
        </w:rPr>
      </w:pPr>
    </w:p>
    <w:p w14:paraId="37AB5EEE" w14:textId="77777777" w:rsidR="0003282E" w:rsidRDefault="0003282E" w:rsidP="0003282E">
      <w:pPr>
        <w:pStyle w:val="Default"/>
        <w:rPr>
          <w:rFonts w:ascii="Ubuntu Light" w:hAnsi="Ubuntu Light" w:cstheme="minorHAnsi"/>
          <w:color w:val="auto"/>
          <w:spacing w:val="-2"/>
          <w:kern w:val="18"/>
          <w:sz w:val="20"/>
          <w:szCs w:val="20"/>
          <w:lang w:eastAsia="ja-JP"/>
        </w:rPr>
      </w:pPr>
    </w:p>
    <w:p w14:paraId="640E4813" w14:textId="277634E0" w:rsidR="00327CD3" w:rsidRPr="008517B6" w:rsidRDefault="00327CD3" w:rsidP="00844020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 xml:space="preserve">SO Malta Invitational Games: Malta,  </w:t>
      </w:r>
      <w:r w:rsidR="00F54B0A" w:rsidRPr="008517B6">
        <w:rPr>
          <w:rFonts w:cstheme="minorHAnsi"/>
          <w:sz w:val="20"/>
          <w:szCs w:val="20"/>
        </w:rPr>
        <w:t>1</w:t>
      </w:r>
      <w:r w:rsidR="00B02916" w:rsidRPr="008517B6">
        <w:rPr>
          <w:rFonts w:cstheme="minorHAnsi"/>
          <w:sz w:val="20"/>
          <w:szCs w:val="20"/>
        </w:rPr>
        <w:t>3</w:t>
      </w:r>
      <w:r w:rsidR="00F54B0A" w:rsidRPr="008517B6">
        <w:rPr>
          <w:rFonts w:cstheme="minorHAnsi"/>
          <w:sz w:val="20"/>
          <w:szCs w:val="20"/>
        </w:rPr>
        <w:t>-1</w:t>
      </w:r>
      <w:r w:rsidR="002916F0" w:rsidRPr="008517B6">
        <w:rPr>
          <w:rFonts w:cstheme="minorHAnsi"/>
          <w:sz w:val="20"/>
          <w:szCs w:val="20"/>
        </w:rPr>
        <w:t>8</w:t>
      </w:r>
      <w:r w:rsidR="00F54B0A" w:rsidRPr="008517B6">
        <w:rPr>
          <w:rFonts w:cstheme="minorHAnsi"/>
          <w:sz w:val="20"/>
          <w:szCs w:val="20"/>
        </w:rPr>
        <w:t xml:space="preserve"> </w:t>
      </w:r>
      <w:r w:rsidR="00844020" w:rsidRPr="008517B6">
        <w:rPr>
          <w:rFonts w:cstheme="minorHAnsi"/>
          <w:sz w:val="20"/>
          <w:szCs w:val="20"/>
        </w:rPr>
        <w:t xml:space="preserve">May </w:t>
      </w:r>
    </w:p>
    <w:p w14:paraId="351707F1" w14:textId="71B449E0" w:rsidR="00716AC3" w:rsidRPr="008517B6" w:rsidRDefault="003934DF" w:rsidP="00844020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>European</w:t>
      </w:r>
      <w:r w:rsidR="00716AC3" w:rsidRPr="008517B6">
        <w:rPr>
          <w:rFonts w:cstheme="minorHAnsi"/>
          <w:sz w:val="20"/>
          <w:szCs w:val="20"/>
        </w:rPr>
        <w:t xml:space="preserve"> Triathlon Competition: </w:t>
      </w:r>
      <w:proofErr w:type="spellStart"/>
      <w:r w:rsidR="00716AC3" w:rsidRPr="008517B6">
        <w:rPr>
          <w:rFonts w:cstheme="minorHAnsi"/>
          <w:sz w:val="20"/>
          <w:szCs w:val="20"/>
        </w:rPr>
        <w:t>Samorin</w:t>
      </w:r>
      <w:proofErr w:type="spellEnd"/>
      <w:r w:rsidR="00716AC3" w:rsidRPr="008517B6">
        <w:rPr>
          <w:rFonts w:cstheme="minorHAnsi"/>
          <w:sz w:val="20"/>
          <w:szCs w:val="20"/>
        </w:rPr>
        <w:t xml:space="preserve">, Slovakia, </w:t>
      </w:r>
      <w:r w:rsidRPr="008517B6">
        <w:rPr>
          <w:rFonts w:cstheme="minorHAnsi"/>
          <w:sz w:val="20"/>
          <w:szCs w:val="20"/>
        </w:rPr>
        <w:t xml:space="preserve">21 </w:t>
      </w:r>
      <w:r w:rsidR="00716AC3" w:rsidRPr="008517B6">
        <w:rPr>
          <w:rFonts w:cstheme="minorHAnsi"/>
          <w:sz w:val="20"/>
          <w:szCs w:val="20"/>
        </w:rPr>
        <w:t xml:space="preserve">May </w:t>
      </w:r>
    </w:p>
    <w:p w14:paraId="02A64011" w14:textId="33C8B00F" w:rsidR="00844020" w:rsidRPr="008517B6" w:rsidRDefault="00844020" w:rsidP="00844020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>22</w:t>
      </w:r>
      <w:r w:rsidRPr="008517B6">
        <w:rPr>
          <w:rFonts w:cstheme="minorHAnsi"/>
          <w:sz w:val="20"/>
          <w:szCs w:val="20"/>
          <w:vertAlign w:val="superscript"/>
        </w:rPr>
        <w:t>nd</w:t>
      </w:r>
      <w:r w:rsidRPr="008517B6">
        <w:rPr>
          <w:rFonts w:cstheme="minorHAnsi"/>
          <w:sz w:val="20"/>
          <w:szCs w:val="20"/>
        </w:rPr>
        <w:t xml:space="preserve">  Annual Special Olympics European Football Week: Across Europe:  20-29 May</w:t>
      </w:r>
    </w:p>
    <w:p w14:paraId="43257465" w14:textId="5D5BEBED" w:rsidR="00013752" w:rsidRPr="008517B6" w:rsidRDefault="00013752" w:rsidP="00330A59">
      <w:pPr>
        <w:tabs>
          <w:tab w:val="clear" w:pos="640"/>
        </w:tabs>
        <w:spacing w:after="0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 xml:space="preserve">European Unified Futsal Cup: </w:t>
      </w:r>
      <w:proofErr w:type="spellStart"/>
      <w:r w:rsidR="00330A59" w:rsidRPr="008517B6">
        <w:rPr>
          <w:rFonts w:cstheme="minorHAnsi"/>
          <w:sz w:val="20"/>
          <w:szCs w:val="20"/>
        </w:rPr>
        <w:t>Druskininkai</w:t>
      </w:r>
      <w:proofErr w:type="spellEnd"/>
      <w:r w:rsidRPr="008517B6">
        <w:rPr>
          <w:rFonts w:cstheme="minorHAnsi"/>
          <w:sz w:val="20"/>
          <w:szCs w:val="20"/>
        </w:rPr>
        <w:t xml:space="preserve">, Lithuania </w:t>
      </w:r>
      <w:r w:rsidR="008F1146" w:rsidRPr="008517B6">
        <w:rPr>
          <w:rFonts w:cstheme="minorHAnsi"/>
          <w:sz w:val="20"/>
          <w:szCs w:val="20"/>
        </w:rPr>
        <w:t xml:space="preserve"> </w:t>
      </w:r>
      <w:r w:rsidR="00077E01" w:rsidRPr="008517B6">
        <w:rPr>
          <w:rFonts w:cstheme="minorHAnsi"/>
          <w:sz w:val="20"/>
          <w:szCs w:val="20"/>
        </w:rPr>
        <w:t>1</w:t>
      </w:r>
      <w:r w:rsidR="00132EF1" w:rsidRPr="008517B6">
        <w:rPr>
          <w:rFonts w:cstheme="minorHAnsi"/>
          <w:sz w:val="20"/>
          <w:szCs w:val="20"/>
        </w:rPr>
        <w:t>8</w:t>
      </w:r>
      <w:r w:rsidR="00077E01" w:rsidRPr="008517B6">
        <w:rPr>
          <w:rFonts w:cstheme="minorHAnsi"/>
          <w:sz w:val="20"/>
          <w:szCs w:val="20"/>
        </w:rPr>
        <w:t>-2</w:t>
      </w:r>
      <w:r w:rsidR="00132EF1" w:rsidRPr="008517B6">
        <w:rPr>
          <w:rFonts w:cstheme="minorHAnsi"/>
          <w:sz w:val="20"/>
          <w:szCs w:val="20"/>
        </w:rPr>
        <w:t>1</w:t>
      </w:r>
      <w:r w:rsidR="00077E01" w:rsidRPr="008517B6">
        <w:rPr>
          <w:rFonts w:cstheme="minorHAnsi"/>
          <w:sz w:val="20"/>
          <w:szCs w:val="20"/>
        </w:rPr>
        <w:t xml:space="preserve"> </w:t>
      </w:r>
      <w:r w:rsidRPr="008517B6">
        <w:rPr>
          <w:rFonts w:cstheme="minorHAnsi"/>
          <w:sz w:val="20"/>
          <w:szCs w:val="20"/>
        </w:rPr>
        <w:t xml:space="preserve">May </w:t>
      </w:r>
    </w:p>
    <w:p w14:paraId="1A57111A" w14:textId="77777777" w:rsidR="00B61E22" w:rsidRPr="008517B6" w:rsidRDefault="00B61E22" w:rsidP="00B61E22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 xml:space="preserve">SO Invitational Field Hockey Tournament: Enschede, The Netherlands 10-12 June </w:t>
      </w:r>
    </w:p>
    <w:p w14:paraId="52D41967" w14:textId="08164256" w:rsidR="00844020" w:rsidRPr="008517B6" w:rsidRDefault="00844020" w:rsidP="00844020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 xml:space="preserve">European 5-a-side </w:t>
      </w:r>
      <w:r w:rsidR="009B358B" w:rsidRPr="008517B6">
        <w:rPr>
          <w:rFonts w:cstheme="minorHAnsi"/>
          <w:sz w:val="20"/>
          <w:szCs w:val="20"/>
        </w:rPr>
        <w:t xml:space="preserve">Football </w:t>
      </w:r>
      <w:r w:rsidR="00061ED4">
        <w:rPr>
          <w:rFonts w:cstheme="minorHAnsi"/>
          <w:sz w:val="20"/>
          <w:szCs w:val="20"/>
        </w:rPr>
        <w:t>T</w:t>
      </w:r>
      <w:r w:rsidRPr="008517B6">
        <w:rPr>
          <w:rFonts w:cstheme="minorHAnsi"/>
          <w:sz w:val="20"/>
          <w:szCs w:val="20"/>
        </w:rPr>
        <w:t xml:space="preserve">ournament: </w:t>
      </w:r>
      <w:r w:rsidRPr="008517B6">
        <w:rPr>
          <w:sz w:val="20"/>
          <w:szCs w:val="20"/>
        </w:rPr>
        <w:t xml:space="preserve"> </w:t>
      </w:r>
      <w:proofErr w:type="spellStart"/>
      <w:r w:rsidRPr="008517B6">
        <w:rPr>
          <w:rFonts w:cstheme="minorHAnsi"/>
          <w:sz w:val="20"/>
          <w:szCs w:val="20"/>
        </w:rPr>
        <w:t>Viljandi</w:t>
      </w:r>
      <w:proofErr w:type="spellEnd"/>
      <w:r w:rsidRPr="008517B6">
        <w:rPr>
          <w:rFonts w:cstheme="minorHAnsi"/>
          <w:sz w:val="20"/>
          <w:szCs w:val="20"/>
        </w:rPr>
        <w:t xml:space="preserve">, Estonia, </w:t>
      </w:r>
      <w:r w:rsidR="002C03A6" w:rsidRPr="008517B6">
        <w:rPr>
          <w:rFonts w:cstheme="minorHAnsi"/>
          <w:sz w:val="20"/>
          <w:szCs w:val="20"/>
        </w:rPr>
        <w:t xml:space="preserve">9-12 </w:t>
      </w:r>
      <w:r w:rsidRPr="008517B6">
        <w:rPr>
          <w:rFonts w:cstheme="minorHAnsi"/>
          <w:sz w:val="20"/>
          <w:szCs w:val="20"/>
        </w:rPr>
        <w:t>June</w:t>
      </w:r>
    </w:p>
    <w:p w14:paraId="41CE1F77" w14:textId="529B98CF" w:rsidR="00F127E6" w:rsidRPr="008517B6" w:rsidRDefault="00F127E6" w:rsidP="00844020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 xml:space="preserve">3x3 FIBA Open: </w:t>
      </w:r>
      <w:proofErr w:type="spellStart"/>
      <w:r w:rsidRPr="008517B6">
        <w:rPr>
          <w:rFonts w:cstheme="minorHAnsi"/>
          <w:sz w:val="20"/>
          <w:szCs w:val="20"/>
        </w:rPr>
        <w:t>Mies</w:t>
      </w:r>
      <w:proofErr w:type="spellEnd"/>
      <w:r w:rsidRPr="008517B6">
        <w:rPr>
          <w:rFonts w:cstheme="minorHAnsi"/>
          <w:sz w:val="20"/>
          <w:szCs w:val="20"/>
        </w:rPr>
        <w:t>, Switzerland, 18-19 June</w:t>
      </w:r>
    </w:p>
    <w:p w14:paraId="12EFEA68" w14:textId="3CB5190C" w:rsidR="00327CD3" w:rsidRPr="00A554F3" w:rsidRDefault="00327CD3" w:rsidP="00844020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A554F3">
        <w:rPr>
          <w:rFonts w:cstheme="minorHAnsi"/>
          <w:sz w:val="20"/>
          <w:szCs w:val="20"/>
        </w:rPr>
        <w:t xml:space="preserve">SO </w:t>
      </w:r>
      <w:r w:rsidR="00F55F49" w:rsidRPr="00A554F3">
        <w:rPr>
          <w:rFonts w:cstheme="minorHAnsi"/>
          <w:sz w:val="20"/>
          <w:szCs w:val="20"/>
        </w:rPr>
        <w:t xml:space="preserve">Germany National </w:t>
      </w:r>
      <w:r w:rsidRPr="00A554F3">
        <w:rPr>
          <w:rFonts w:cstheme="minorHAnsi"/>
          <w:sz w:val="20"/>
          <w:szCs w:val="20"/>
        </w:rPr>
        <w:t>Games</w:t>
      </w:r>
      <w:r w:rsidR="00F55F49" w:rsidRPr="00A554F3">
        <w:rPr>
          <w:rFonts w:cstheme="minorHAnsi"/>
          <w:sz w:val="20"/>
          <w:szCs w:val="20"/>
        </w:rPr>
        <w:t xml:space="preserve"> (</w:t>
      </w:r>
      <w:r w:rsidR="00061ED4">
        <w:rPr>
          <w:rFonts w:cstheme="minorHAnsi"/>
          <w:sz w:val="20"/>
          <w:szCs w:val="20"/>
        </w:rPr>
        <w:t>T</w:t>
      </w:r>
      <w:r w:rsidR="00F55F49" w:rsidRPr="00A554F3">
        <w:rPr>
          <w:rFonts w:cstheme="minorHAnsi"/>
          <w:sz w:val="20"/>
          <w:szCs w:val="20"/>
        </w:rPr>
        <w:t>est</w:t>
      </w:r>
      <w:r w:rsidR="00061ED4">
        <w:rPr>
          <w:rFonts w:cstheme="minorHAnsi"/>
          <w:sz w:val="20"/>
          <w:szCs w:val="20"/>
        </w:rPr>
        <w:t>-Games, #Berlin2023</w:t>
      </w:r>
      <w:r w:rsidR="00F55F49" w:rsidRPr="00A554F3">
        <w:rPr>
          <w:rFonts w:cstheme="minorHAnsi"/>
          <w:sz w:val="20"/>
          <w:szCs w:val="20"/>
        </w:rPr>
        <w:t>)</w:t>
      </w:r>
      <w:r w:rsidRPr="00A554F3">
        <w:rPr>
          <w:rFonts w:cstheme="minorHAnsi"/>
          <w:sz w:val="20"/>
          <w:szCs w:val="20"/>
        </w:rPr>
        <w:t xml:space="preserve">: Berlin, Germany,  </w:t>
      </w:r>
      <w:r w:rsidR="005136E0" w:rsidRPr="00A554F3">
        <w:rPr>
          <w:rFonts w:cstheme="minorHAnsi"/>
          <w:sz w:val="20"/>
          <w:szCs w:val="20"/>
        </w:rPr>
        <w:t>19-24 June</w:t>
      </w:r>
    </w:p>
    <w:p w14:paraId="39E40534" w14:textId="603DB88A" w:rsidR="00327CD3" w:rsidRPr="00A554F3" w:rsidRDefault="006C2E65" w:rsidP="00844020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A554F3">
        <w:rPr>
          <w:rFonts w:cstheme="minorHAnsi"/>
          <w:sz w:val="20"/>
          <w:szCs w:val="20"/>
        </w:rPr>
        <w:t>“</w:t>
      </w:r>
      <w:proofErr w:type="spellStart"/>
      <w:r w:rsidRPr="00A554F3">
        <w:rPr>
          <w:rFonts w:cstheme="minorHAnsi"/>
          <w:sz w:val="20"/>
          <w:szCs w:val="20"/>
        </w:rPr>
        <w:t>Gothia</w:t>
      </w:r>
      <w:proofErr w:type="spellEnd"/>
      <w:r w:rsidRPr="00A554F3">
        <w:rPr>
          <w:rFonts w:cstheme="minorHAnsi"/>
          <w:sz w:val="20"/>
          <w:szCs w:val="20"/>
        </w:rPr>
        <w:t xml:space="preserve"> Special Olympics Trophy” </w:t>
      </w:r>
      <w:r w:rsidR="00327CD3" w:rsidRPr="00A554F3">
        <w:rPr>
          <w:rFonts w:cstheme="minorHAnsi"/>
          <w:sz w:val="20"/>
          <w:szCs w:val="20"/>
        </w:rPr>
        <w:t xml:space="preserve">European 7-a-side Football:  Gothenburg, Sweden,  </w:t>
      </w:r>
      <w:r w:rsidR="00E17236" w:rsidRPr="00A554F3">
        <w:rPr>
          <w:rFonts w:cstheme="minorHAnsi"/>
          <w:sz w:val="20"/>
          <w:szCs w:val="20"/>
        </w:rPr>
        <w:t xml:space="preserve">17-21 </w:t>
      </w:r>
      <w:r w:rsidR="00327CD3" w:rsidRPr="00A554F3">
        <w:rPr>
          <w:rFonts w:cstheme="minorHAnsi"/>
          <w:sz w:val="20"/>
          <w:szCs w:val="20"/>
        </w:rPr>
        <w:t xml:space="preserve">July  </w:t>
      </w:r>
    </w:p>
    <w:p w14:paraId="05FE6D7F" w14:textId="595C4C3F" w:rsidR="00FF2EB3" w:rsidRPr="008517B6" w:rsidRDefault="00327CD3" w:rsidP="00844020">
      <w:p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 xml:space="preserve">Unified </w:t>
      </w:r>
      <w:r w:rsidR="004E139D" w:rsidRPr="008517B6">
        <w:rPr>
          <w:rFonts w:cstheme="minorHAnsi"/>
          <w:sz w:val="20"/>
          <w:szCs w:val="20"/>
        </w:rPr>
        <w:t xml:space="preserve">Football </w:t>
      </w:r>
      <w:r w:rsidRPr="008517B6">
        <w:rPr>
          <w:rFonts w:cstheme="minorHAnsi"/>
          <w:sz w:val="20"/>
          <w:szCs w:val="20"/>
        </w:rPr>
        <w:t xml:space="preserve">Cup: </w:t>
      </w:r>
      <w:r w:rsidR="00C140CC" w:rsidRPr="008517B6">
        <w:rPr>
          <w:rFonts w:cstheme="minorHAnsi"/>
          <w:sz w:val="20"/>
          <w:szCs w:val="20"/>
        </w:rPr>
        <w:t xml:space="preserve">Detroit, </w:t>
      </w:r>
      <w:r w:rsidR="00081350" w:rsidRPr="008517B6">
        <w:rPr>
          <w:rFonts w:cstheme="minorHAnsi"/>
          <w:sz w:val="20"/>
          <w:szCs w:val="20"/>
        </w:rPr>
        <w:t xml:space="preserve">USA, 28 July – 7 </w:t>
      </w:r>
      <w:r w:rsidR="004E139D" w:rsidRPr="008517B6">
        <w:rPr>
          <w:rFonts w:cstheme="minorHAnsi"/>
          <w:sz w:val="20"/>
          <w:szCs w:val="20"/>
        </w:rPr>
        <w:t>Aug</w:t>
      </w:r>
      <w:r w:rsidR="00FF2EB3" w:rsidRPr="008517B6">
        <w:rPr>
          <w:rFonts w:cstheme="minorHAnsi"/>
          <w:sz w:val="20"/>
          <w:szCs w:val="20"/>
        </w:rPr>
        <w:t xml:space="preserve"> </w:t>
      </w:r>
    </w:p>
    <w:p w14:paraId="3B0ED1F2" w14:textId="1C1C1481" w:rsidR="00F22F27" w:rsidRPr="008517B6" w:rsidRDefault="00F22F27" w:rsidP="00F22F2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 xml:space="preserve">European Unified Tennis tournament:  Budapest, Hungary, </w:t>
      </w:r>
      <w:r w:rsidR="00B24335" w:rsidRPr="008517B6">
        <w:rPr>
          <w:rFonts w:cstheme="minorHAnsi"/>
          <w:sz w:val="20"/>
          <w:szCs w:val="20"/>
        </w:rPr>
        <w:t>1-4 S</w:t>
      </w:r>
      <w:r w:rsidRPr="008517B6">
        <w:rPr>
          <w:rFonts w:cstheme="minorHAnsi"/>
          <w:sz w:val="20"/>
          <w:szCs w:val="20"/>
        </w:rPr>
        <w:t>ept TBC</w:t>
      </w:r>
    </w:p>
    <w:p w14:paraId="739DB209" w14:textId="44FC3385" w:rsidR="00176FF2" w:rsidRPr="008517B6" w:rsidRDefault="00176FF2" w:rsidP="00176FF2">
      <w:pPr>
        <w:spacing w:after="0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 xml:space="preserve">European Youth Unified Basketball tournament: </w:t>
      </w:r>
      <w:proofErr w:type="spellStart"/>
      <w:r w:rsidRPr="008517B6">
        <w:rPr>
          <w:rFonts w:cstheme="minorHAnsi"/>
          <w:sz w:val="20"/>
          <w:szCs w:val="20"/>
        </w:rPr>
        <w:t>Sansepolcro</w:t>
      </w:r>
      <w:proofErr w:type="spellEnd"/>
      <w:r w:rsidRPr="008517B6">
        <w:rPr>
          <w:rFonts w:cstheme="minorHAnsi"/>
          <w:sz w:val="20"/>
          <w:szCs w:val="20"/>
        </w:rPr>
        <w:t xml:space="preserve">, Italy, </w:t>
      </w:r>
      <w:r w:rsidR="006B5745" w:rsidRPr="008517B6">
        <w:rPr>
          <w:rFonts w:cstheme="minorHAnsi"/>
          <w:sz w:val="20"/>
          <w:szCs w:val="20"/>
        </w:rPr>
        <w:t xml:space="preserve">13-16 </w:t>
      </w:r>
      <w:r w:rsidRPr="008517B6">
        <w:rPr>
          <w:rFonts w:cstheme="minorHAnsi"/>
          <w:sz w:val="20"/>
          <w:szCs w:val="20"/>
        </w:rPr>
        <w:t>October</w:t>
      </w:r>
    </w:p>
    <w:p w14:paraId="409414ED" w14:textId="0BF3A83C" w:rsidR="008B16CF" w:rsidRPr="008517B6" w:rsidRDefault="008B16CF" w:rsidP="00176FF2">
      <w:pPr>
        <w:spacing w:after="0" w:line="240" w:lineRule="auto"/>
        <w:rPr>
          <w:rFonts w:cstheme="minorHAnsi"/>
          <w:sz w:val="20"/>
          <w:szCs w:val="20"/>
        </w:rPr>
      </w:pPr>
    </w:p>
    <w:p w14:paraId="49A9FECC" w14:textId="3E16F36B" w:rsidR="008B16CF" w:rsidRPr="008517B6" w:rsidRDefault="008B16CF" w:rsidP="008B16CF">
      <w:pPr>
        <w:spacing w:after="0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 xml:space="preserve">SO Invitational-Small Nations 5-a-side Football Tournament: </w:t>
      </w:r>
      <w:proofErr w:type="spellStart"/>
      <w:r w:rsidRPr="008517B6">
        <w:rPr>
          <w:rFonts w:cstheme="minorHAnsi"/>
          <w:sz w:val="20"/>
          <w:szCs w:val="20"/>
        </w:rPr>
        <w:t>Ruggell</w:t>
      </w:r>
      <w:proofErr w:type="spellEnd"/>
      <w:r w:rsidRPr="008517B6">
        <w:rPr>
          <w:rFonts w:cstheme="minorHAnsi"/>
          <w:sz w:val="20"/>
          <w:szCs w:val="20"/>
        </w:rPr>
        <w:t>, Liechtenstein, 23-24 October</w:t>
      </w:r>
    </w:p>
    <w:p w14:paraId="10AD9E5A" w14:textId="20667235" w:rsidR="00E54DBD" w:rsidRPr="008517B6" w:rsidRDefault="00327CD3" w:rsidP="00844020">
      <w:p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517B6">
        <w:rPr>
          <w:rFonts w:cstheme="minorHAnsi"/>
          <w:sz w:val="20"/>
          <w:szCs w:val="20"/>
        </w:rPr>
        <w:t>1</w:t>
      </w:r>
      <w:r w:rsidR="00385C9C">
        <w:rPr>
          <w:rFonts w:cstheme="minorHAnsi"/>
          <w:sz w:val="20"/>
          <w:szCs w:val="20"/>
        </w:rPr>
        <w:t>9</w:t>
      </w:r>
      <w:r w:rsidRPr="008517B6">
        <w:rPr>
          <w:rFonts w:cstheme="minorHAnsi"/>
          <w:sz w:val="20"/>
          <w:szCs w:val="20"/>
        </w:rPr>
        <w:t>th Special Olympics European Basketball Week:  Across Europe:   2</w:t>
      </w:r>
      <w:r w:rsidR="00BA5ECA" w:rsidRPr="008517B6">
        <w:rPr>
          <w:rFonts w:cstheme="minorHAnsi"/>
          <w:sz w:val="20"/>
          <w:szCs w:val="20"/>
        </w:rPr>
        <w:t>6</w:t>
      </w:r>
      <w:r w:rsidRPr="008517B6">
        <w:rPr>
          <w:rFonts w:cstheme="minorHAnsi"/>
          <w:sz w:val="20"/>
          <w:szCs w:val="20"/>
        </w:rPr>
        <w:t xml:space="preserve"> Nov  –  </w:t>
      </w:r>
      <w:r w:rsidR="00BA5ECA" w:rsidRPr="008517B6">
        <w:rPr>
          <w:rFonts w:cstheme="minorHAnsi"/>
          <w:sz w:val="20"/>
          <w:szCs w:val="20"/>
        </w:rPr>
        <w:t>4</w:t>
      </w:r>
      <w:r w:rsidRPr="008517B6">
        <w:rPr>
          <w:rFonts w:cstheme="minorHAnsi"/>
          <w:sz w:val="20"/>
          <w:szCs w:val="20"/>
        </w:rPr>
        <w:t xml:space="preserve"> Dec</w:t>
      </w:r>
    </w:p>
    <w:p w14:paraId="04570BCB" w14:textId="1A6C14EF" w:rsidR="00DA6F6D" w:rsidRDefault="00DA6F6D" w:rsidP="00844020">
      <w:p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p w14:paraId="26741230" w14:textId="5045116A" w:rsidR="00DA6F6D" w:rsidRPr="00A53293" w:rsidRDefault="00DA6F6D" w:rsidP="00DA6F6D">
      <w:pPr>
        <w:spacing w:after="0" w:line="240" w:lineRule="auto"/>
        <w:rPr>
          <w:rFonts w:cstheme="minorHAnsi"/>
          <w:sz w:val="22"/>
          <w:szCs w:val="22"/>
        </w:rPr>
      </w:pPr>
      <w:r w:rsidRPr="00A53293">
        <w:rPr>
          <w:rFonts w:cstheme="minorHAnsi"/>
          <w:b/>
          <w:bCs/>
          <w:sz w:val="22"/>
          <w:szCs w:val="22"/>
        </w:rPr>
        <w:t>Coaches seminars</w:t>
      </w:r>
    </w:p>
    <w:p w14:paraId="45897EED" w14:textId="77777777" w:rsidR="00B57978" w:rsidRPr="00A53293" w:rsidRDefault="00B57978" w:rsidP="00DA6F6D">
      <w:pPr>
        <w:spacing w:after="120" w:line="240" w:lineRule="auto"/>
        <w:ind w:left="640"/>
        <w:rPr>
          <w:rFonts w:cstheme="minorHAnsi"/>
          <w:sz w:val="20"/>
          <w:szCs w:val="20"/>
        </w:rPr>
      </w:pPr>
    </w:p>
    <w:p w14:paraId="0AF6CD0B" w14:textId="7907AF29" w:rsidR="009E20E5" w:rsidRPr="006B5745" w:rsidRDefault="009E20E5" w:rsidP="00A554F3">
      <w:pPr>
        <w:spacing w:before="100" w:beforeAutospacing="1" w:after="100" w:afterAutospacing="1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ycling </w:t>
      </w:r>
      <w:r w:rsidR="00A554F3" w:rsidRPr="005D2D29">
        <w:rPr>
          <w:rFonts w:cstheme="minorHAnsi"/>
          <w:sz w:val="20"/>
          <w:szCs w:val="20"/>
        </w:rPr>
        <w:t xml:space="preserve">Seminar </w:t>
      </w:r>
      <w:r w:rsidRPr="005D2D29">
        <w:rPr>
          <w:rFonts w:cstheme="minorHAnsi"/>
          <w:sz w:val="20"/>
          <w:szCs w:val="20"/>
        </w:rPr>
        <w:t xml:space="preserve">– </w:t>
      </w:r>
      <w:r w:rsidR="006B5745" w:rsidRPr="005D2D29">
        <w:rPr>
          <w:rFonts w:cstheme="minorHAnsi"/>
          <w:sz w:val="20"/>
          <w:szCs w:val="20"/>
        </w:rPr>
        <w:t xml:space="preserve">Gent, </w:t>
      </w:r>
      <w:r w:rsidRPr="005D2D29">
        <w:rPr>
          <w:rFonts w:cstheme="minorHAnsi"/>
          <w:sz w:val="20"/>
          <w:szCs w:val="20"/>
        </w:rPr>
        <w:t>Belgium</w:t>
      </w:r>
      <w:r w:rsidR="00A554F3" w:rsidRPr="005D2D29">
        <w:rPr>
          <w:rFonts w:cstheme="minorHAnsi"/>
          <w:sz w:val="20"/>
          <w:szCs w:val="20"/>
        </w:rPr>
        <w:t xml:space="preserve">, </w:t>
      </w:r>
      <w:r w:rsidR="006B5745" w:rsidRPr="005D2D29">
        <w:rPr>
          <w:rFonts w:cstheme="minorHAnsi"/>
          <w:sz w:val="20"/>
          <w:szCs w:val="20"/>
        </w:rPr>
        <w:t xml:space="preserve">7-9 </w:t>
      </w:r>
      <w:r w:rsidR="00A554F3" w:rsidRPr="005D2D29">
        <w:rPr>
          <w:rFonts w:cstheme="minorHAnsi"/>
          <w:sz w:val="20"/>
          <w:szCs w:val="20"/>
        </w:rPr>
        <w:t xml:space="preserve">April </w:t>
      </w:r>
    </w:p>
    <w:p w14:paraId="1AEF84FF" w14:textId="45789B0D" w:rsidR="00CE6FAF" w:rsidRPr="00061ED4" w:rsidRDefault="00CE6FAF" w:rsidP="00CE6FAF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061ED4">
        <w:rPr>
          <w:rFonts w:cstheme="minorHAnsi"/>
          <w:sz w:val="20"/>
          <w:szCs w:val="20"/>
        </w:rPr>
        <w:t xml:space="preserve">Unified Judo Kata Seminar   – </w:t>
      </w:r>
      <w:proofErr w:type="spellStart"/>
      <w:r w:rsidRPr="00061ED4">
        <w:rPr>
          <w:rFonts w:cstheme="minorHAnsi"/>
          <w:sz w:val="20"/>
          <w:szCs w:val="20"/>
        </w:rPr>
        <w:t>Uster</w:t>
      </w:r>
      <w:proofErr w:type="spellEnd"/>
      <w:r w:rsidRPr="00061ED4">
        <w:rPr>
          <w:rFonts w:cstheme="minorHAnsi"/>
          <w:sz w:val="20"/>
          <w:szCs w:val="20"/>
        </w:rPr>
        <w:t xml:space="preserve">, Switzerland , </w:t>
      </w:r>
      <w:r w:rsidR="005D2D29" w:rsidRPr="00061ED4">
        <w:rPr>
          <w:rFonts w:cstheme="minorHAnsi"/>
          <w:sz w:val="20"/>
          <w:szCs w:val="20"/>
        </w:rPr>
        <w:t>12-15</w:t>
      </w:r>
      <w:r w:rsidRPr="00061ED4">
        <w:rPr>
          <w:rFonts w:cstheme="minorHAnsi"/>
          <w:sz w:val="20"/>
          <w:szCs w:val="20"/>
        </w:rPr>
        <w:t xml:space="preserve"> May</w:t>
      </w:r>
    </w:p>
    <w:p w14:paraId="53C5793F" w14:textId="29441E62" w:rsidR="00DA6F6D" w:rsidRPr="00061ED4" w:rsidRDefault="00DA6F6D" w:rsidP="00A554F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061ED4">
        <w:rPr>
          <w:rFonts w:cstheme="minorHAnsi"/>
          <w:sz w:val="20"/>
          <w:szCs w:val="20"/>
        </w:rPr>
        <w:t>3x3 Basketball</w:t>
      </w:r>
      <w:r w:rsidR="00EF0047" w:rsidRPr="00061ED4">
        <w:rPr>
          <w:rFonts w:cstheme="minorHAnsi"/>
          <w:sz w:val="20"/>
          <w:szCs w:val="20"/>
        </w:rPr>
        <w:t xml:space="preserve"> </w:t>
      </w:r>
      <w:r w:rsidR="00A554F3" w:rsidRPr="00061ED4">
        <w:rPr>
          <w:rFonts w:cstheme="minorHAnsi"/>
          <w:sz w:val="20"/>
          <w:szCs w:val="20"/>
        </w:rPr>
        <w:t xml:space="preserve">seminar – Switzerland, </w:t>
      </w:r>
      <w:r w:rsidR="00F127E6" w:rsidRPr="00061ED4">
        <w:rPr>
          <w:rFonts w:cstheme="minorHAnsi"/>
          <w:sz w:val="20"/>
          <w:szCs w:val="20"/>
        </w:rPr>
        <w:t xml:space="preserve">18-19 </w:t>
      </w:r>
      <w:r w:rsidR="00EF0047" w:rsidRPr="00061ED4">
        <w:rPr>
          <w:rFonts w:cstheme="minorHAnsi"/>
          <w:sz w:val="20"/>
          <w:szCs w:val="20"/>
        </w:rPr>
        <w:t>June</w:t>
      </w:r>
      <w:r w:rsidR="00A53293" w:rsidRPr="00061ED4">
        <w:rPr>
          <w:rFonts w:cstheme="minorHAnsi"/>
          <w:sz w:val="20"/>
          <w:szCs w:val="20"/>
        </w:rPr>
        <w:t xml:space="preserve"> </w:t>
      </w:r>
      <w:r w:rsidR="00013752" w:rsidRPr="00061ED4">
        <w:rPr>
          <w:rFonts w:cstheme="minorHAnsi"/>
          <w:sz w:val="20"/>
          <w:szCs w:val="20"/>
        </w:rPr>
        <w:t>–</w:t>
      </w:r>
      <w:r w:rsidR="00A53293" w:rsidRPr="00061ED4">
        <w:rPr>
          <w:rFonts w:cstheme="minorHAnsi"/>
          <w:sz w:val="20"/>
          <w:szCs w:val="20"/>
        </w:rPr>
        <w:t xml:space="preserve"> TBC</w:t>
      </w:r>
    </w:p>
    <w:p w14:paraId="2C7166D9" w14:textId="025D7877" w:rsidR="008B16CF" w:rsidRPr="00061ED4" w:rsidRDefault="008B16CF" w:rsidP="008B16CF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061ED4">
        <w:rPr>
          <w:rFonts w:cstheme="minorHAnsi"/>
          <w:sz w:val="20"/>
          <w:szCs w:val="20"/>
        </w:rPr>
        <w:t xml:space="preserve">European Football Conference 2021:  </w:t>
      </w:r>
      <w:r w:rsidR="004B53A3" w:rsidRPr="00061ED4">
        <w:rPr>
          <w:rFonts w:cstheme="minorHAnsi"/>
          <w:sz w:val="20"/>
          <w:szCs w:val="20"/>
        </w:rPr>
        <w:t xml:space="preserve">Budapest, </w:t>
      </w:r>
      <w:r w:rsidRPr="00061ED4">
        <w:rPr>
          <w:rFonts w:cstheme="minorHAnsi"/>
          <w:sz w:val="20"/>
          <w:szCs w:val="20"/>
        </w:rPr>
        <w:t xml:space="preserve">Hungary, </w:t>
      </w:r>
      <w:r w:rsidR="00700714" w:rsidRPr="00061ED4">
        <w:rPr>
          <w:rFonts w:cstheme="minorHAnsi"/>
          <w:sz w:val="20"/>
          <w:szCs w:val="20"/>
        </w:rPr>
        <w:t xml:space="preserve">13-16 </w:t>
      </w:r>
      <w:r w:rsidRPr="00061ED4">
        <w:rPr>
          <w:rFonts w:cstheme="minorHAnsi"/>
          <w:sz w:val="20"/>
          <w:szCs w:val="20"/>
        </w:rPr>
        <w:t xml:space="preserve">November </w:t>
      </w:r>
      <w:r w:rsidR="00700714" w:rsidRPr="00061ED4">
        <w:rPr>
          <w:rFonts w:cstheme="minorHAnsi"/>
          <w:sz w:val="20"/>
          <w:szCs w:val="20"/>
        </w:rPr>
        <w:t>TBC</w:t>
      </w:r>
    </w:p>
    <w:sectPr w:rsidR="008B16CF" w:rsidRPr="00061ED4" w:rsidSect="00FF2E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247" w:bottom="426" w:left="1247" w:header="709" w:footer="460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58B4" w14:textId="77777777" w:rsidR="008A523B" w:rsidRDefault="008A523B" w:rsidP="00E93292">
      <w:r>
        <w:separator/>
      </w:r>
    </w:p>
  </w:endnote>
  <w:endnote w:type="continuationSeparator" w:id="0">
    <w:p w14:paraId="57CB8435" w14:textId="77777777" w:rsidR="008A523B" w:rsidRDefault="008A523B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Ubuntu Italic">
    <w:altName w:val="Segoe Script"/>
    <w:panose1 w:val="020B05040306020A0204"/>
    <w:charset w:val="00"/>
    <w:family w:val="auto"/>
    <w:pitch w:val="variable"/>
    <w:sig w:usb0="E00002FF" w:usb1="5000205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B756" w14:textId="77777777" w:rsidR="00937894" w:rsidRDefault="00937894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33AEE" w14:textId="77777777" w:rsidR="00937894" w:rsidRDefault="00937894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CE35" w14:textId="77777777" w:rsidR="00937894" w:rsidRPr="00544ED1" w:rsidRDefault="00937894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4C2BCE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F80A" w14:textId="77777777" w:rsidR="00937894" w:rsidRDefault="00937894" w:rsidP="00800680">
    <w:pPr>
      <w:pStyle w:val="FooterAddressInfo"/>
      <w:rPr>
        <w:b/>
      </w:rPr>
    </w:pPr>
  </w:p>
  <w:p w14:paraId="15D5605E" w14:textId="77777777" w:rsidR="00937894" w:rsidRPr="00D21E0A" w:rsidRDefault="00937894" w:rsidP="0020352D">
    <w:pPr>
      <w:pStyle w:val="FooterAddressInfo"/>
      <w:rPr>
        <w:i/>
        <w:sz w:val="12"/>
        <w:szCs w:val="12"/>
      </w:rPr>
    </w:pPr>
    <w:r w:rsidRPr="00544ED1">
      <w:rPr>
        <w:b/>
      </w:rPr>
      <w:t>www</w:t>
    </w:r>
    <w:r w:rsidRPr="00D21E0A">
      <w:t>.</w:t>
    </w:r>
    <w:r>
      <w:t xml:space="preserve">specialolympics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D4C7" w14:textId="77777777" w:rsidR="008A523B" w:rsidRDefault="008A523B" w:rsidP="00E93292">
      <w:r>
        <w:separator/>
      </w:r>
    </w:p>
  </w:footnote>
  <w:footnote w:type="continuationSeparator" w:id="0">
    <w:p w14:paraId="4D3C8944" w14:textId="77777777" w:rsidR="008A523B" w:rsidRDefault="008A523B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F440" w14:textId="77777777" w:rsidR="00937894" w:rsidRPr="001E5452" w:rsidRDefault="00937894" w:rsidP="00E93292">
    <w:pPr>
      <w:pStyle w:val="Footer"/>
      <w:rPr>
        <w:rFonts w:ascii="Ubuntu" w:hAnsi="Ubuntu" w:cs="Arial"/>
        <w:b/>
        <w:color w:val="CD0920"/>
        <w:sz w:val="24"/>
        <w:szCs w:val="22"/>
      </w:rPr>
    </w:pPr>
    <w:r w:rsidRPr="001E5452">
      <w:rPr>
        <w:rFonts w:ascii="Ubuntu" w:hAnsi="Ubuntu" w:cs="Arial"/>
        <w:b/>
        <w:noProof/>
        <w:color w:val="CD0920"/>
        <w:sz w:val="24"/>
        <w:szCs w:val="22"/>
        <w:lang w:eastAsia="en-US"/>
      </w:rPr>
      <w:drawing>
        <wp:anchor distT="0" distB="0" distL="114300" distR="114300" simplePos="0" relativeHeight="251654144" behindDoc="1" locked="0" layoutInCell="1" allowOverlap="1" wp14:anchorId="5030A2E9" wp14:editId="74E6A5F9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5084" y="2122"/>
              <wp:lineTo x="462" y="9336"/>
              <wp:lineTo x="462" y="13155"/>
              <wp:lineTo x="6471" y="19096"/>
              <wp:lineTo x="12017" y="19096"/>
              <wp:lineTo x="12017" y="16550"/>
              <wp:lineTo x="15715" y="16550"/>
              <wp:lineTo x="19874" y="12731"/>
              <wp:lineTo x="19874" y="9336"/>
              <wp:lineTo x="16177" y="4668"/>
              <wp:lineTo x="14790" y="2122"/>
              <wp:lineTo x="5084" y="2122"/>
            </wp:wrapPolygon>
          </wp:wrapThrough>
          <wp:docPr id="23" name="Picture 23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82DE" w14:textId="77777777" w:rsidR="00937894" w:rsidRDefault="004645BB" w:rsidP="00FA75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3120" behindDoc="1" locked="0" layoutInCell="1" allowOverlap="1" wp14:anchorId="4F7A3FC9" wp14:editId="1FEDE574">
          <wp:simplePos x="0" y="0"/>
          <wp:positionH relativeFrom="page">
            <wp:posOffset>-15875</wp:posOffset>
          </wp:positionH>
          <wp:positionV relativeFrom="page">
            <wp:posOffset>-106045</wp:posOffset>
          </wp:positionV>
          <wp:extent cx="7771765" cy="9119235"/>
          <wp:effectExtent l="0" t="0" r="635" b="5715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911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7894">
      <w:softHyphen/>
    </w:r>
    <w:r w:rsidR="00937894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11CD"/>
    <w:multiLevelType w:val="hybridMultilevel"/>
    <w:tmpl w:val="14E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40D3"/>
    <w:multiLevelType w:val="hybridMultilevel"/>
    <w:tmpl w:val="42146A62"/>
    <w:lvl w:ilvl="0" w:tplc="9F7E2C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839CE">
      <w:start w:val="232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CC8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639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4D6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8CA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24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CA2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6A2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0459"/>
    <w:multiLevelType w:val="hybridMultilevel"/>
    <w:tmpl w:val="7C0EBE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0174"/>
    <w:multiLevelType w:val="hybridMultilevel"/>
    <w:tmpl w:val="EED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6573"/>
    <w:multiLevelType w:val="hybridMultilevel"/>
    <w:tmpl w:val="91FC1792"/>
    <w:lvl w:ilvl="0" w:tplc="B6B276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604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84A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208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085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AE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EE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ED1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6E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2F8"/>
    <w:multiLevelType w:val="multilevel"/>
    <w:tmpl w:val="779C1424"/>
    <w:lvl w:ilvl="0">
      <w:start w:val="1"/>
      <w:numFmt w:val="upperRoman"/>
      <w:lvlText w:val="%1."/>
      <w:lvlJc w:val="left"/>
      <w:pPr>
        <w:ind w:left="1866" w:hanging="720"/>
      </w:pPr>
      <w:rPr>
        <w:rFonts w:ascii="Ubuntu Light" w:eastAsia="Times New Roman" w:hAnsi="Ubuntu Light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7" w15:restartNumberingAfterBreak="0">
    <w:nsid w:val="267A4E82"/>
    <w:multiLevelType w:val="hybridMultilevel"/>
    <w:tmpl w:val="0930B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0A24"/>
    <w:multiLevelType w:val="hybridMultilevel"/>
    <w:tmpl w:val="966E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F2317"/>
    <w:multiLevelType w:val="hybridMultilevel"/>
    <w:tmpl w:val="9F92106A"/>
    <w:lvl w:ilvl="0" w:tplc="F760C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22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A0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04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88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24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0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C5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6D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E77128"/>
    <w:multiLevelType w:val="hybridMultilevel"/>
    <w:tmpl w:val="B4280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81E65"/>
    <w:multiLevelType w:val="hybridMultilevel"/>
    <w:tmpl w:val="64D23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134E3"/>
    <w:multiLevelType w:val="hybridMultilevel"/>
    <w:tmpl w:val="386003B2"/>
    <w:lvl w:ilvl="0" w:tplc="412226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B32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27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4C1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CD4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4EC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EF4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67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4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C0FFA"/>
    <w:multiLevelType w:val="multilevel"/>
    <w:tmpl w:val="285CA34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4" w15:restartNumberingAfterBreak="0">
    <w:nsid w:val="4D410DDD"/>
    <w:multiLevelType w:val="hybridMultilevel"/>
    <w:tmpl w:val="2F6C9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66E1C"/>
    <w:multiLevelType w:val="hybridMultilevel"/>
    <w:tmpl w:val="D3809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C3287"/>
    <w:multiLevelType w:val="hybridMultilevel"/>
    <w:tmpl w:val="2736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95603"/>
    <w:multiLevelType w:val="hybridMultilevel"/>
    <w:tmpl w:val="023C2AE2"/>
    <w:lvl w:ilvl="0" w:tplc="763A13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AA7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A16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84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A8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2DC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C33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88F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446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2EE4"/>
    <w:multiLevelType w:val="hybridMultilevel"/>
    <w:tmpl w:val="4EC669A8"/>
    <w:lvl w:ilvl="0" w:tplc="53CC2D4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12908"/>
    <w:multiLevelType w:val="hybridMultilevel"/>
    <w:tmpl w:val="96803CA0"/>
    <w:lvl w:ilvl="0" w:tplc="525C2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4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E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00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7E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7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CA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4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1FD4191"/>
    <w:multiLevelType w:val="hybridMultilevel"/>
    <w:tmpl w:val="52588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241F7"/>
    <w:multiLevelType w:val="hybridMultilevel"/>
    <w:tmpl w:val="D7CAF6BA"/>
    <w:lvl w:ilvl="0" w:tplc="EF7278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27B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80B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443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03B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2D0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86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B4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8E7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5546B"/>
    <w:multiLevelType w:val="hybridMultilevel"/>
    <w:tmpl w:val="C4E0823E"/>
    <w:lvl w:ilvl="0" w:tplc="53CC2D4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47CB4"/>
    <w:multiLevelType w:val="hybridMultilevel"/>
    <w:tmpl w:val="AC48DA9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C4D7453"/>
    <w:multiLevelType w:val="hybridMultilevel"/>
    <w:tmpl w:val="E9B2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4"/>
  </w:num>
  <w:num w:numId="5">
    <w:abstractNumId w:val="19"/>
  </w:num>
  <w:num w:numId="6">
    <w:abstractNumId w:val="4"/>
  </w:num>
  <w:num w:numId="7">
    <w:abstractNumId w:val="8"/>
  </w:num>
  <w:num w:numId="8">
    <w:abstractNumId w:val="23"/>
  </w:num>
  <w:num w:numId="9">
    <w:abstractNumId w:val="6"/>
  </w:num>
  <w:num w:numId="10">
    <w:abstractNumId w:val="15"/>
  </w:num>
  <w:num w:numId="11">
    <w:abstractNumId w:val="21"/>
  </w:num>
  <w:num w:numId="12">
    <w:abstractNumId w:val="5"/>
  </w:num>
  <w:num w:numId="13">
    <w:abstractNumId w:val="17"/>
  </w:num>
  <w:num w:numId="14">
    <w:abstractNumId w:val="7"/>
  </w:num>
  <w:num w:numId="15">
    <w:abstractNumId w:val="2"/>
  </w:num>
  <w:num w:numId="1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2"/>
  </w:num>
  <w:num w:numId="23">
    <w:abstractNumId w:val="1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9"/>
    <w:rsid w:val="000013E8"/>
    <w:rsid w:val="000039C1"/>
    <w:rsid w:val="00006010"/>
    <w:rsid w:val="00011C85"/>
    <w:rsid w:val="0001239B"/>
    <w:rsid w:val="000128A5"/>
    <w:rsid w:val="00013752"/>
    <w:rsid w:val="000216FB"/>
    <w:rsid w:val="00021DB1"/>
    <w:rsid w:val="00026A28"/>
    <w:rsid w:val="00031D12"/>
    <w:rsid w:val="0003282E"/>
    <w:rsid w:val="00034FFF"/>
    <w:rsid w:val="00036A09"/>
    <w:rsid w:val="0003767A"/>
    <w:rsid w:val="00040729"/>
    <w:rsid w:val="000428E8"/>
    <w:rsid w:val="000451B1"/>
    <w:rsid w:val="00045DB3"/>
    <w:rsid w:val="000502A5"/>
    <w:rsid w:val="00051490"/>
    <w:rsid w:val="00057703"/>
    <w:rsid w:val="00061ED4"/>
    <w:rsid w:val="00063775"/>
    <w:rsid w:val="0006515A"/>
    <w:rsid w:val="00066757"/>
    <w:rsid w:val="000677D1"/>
    <w:rsid w:val="00074254"/>
    <w:rsid w:val="00077D3D"/>
    <w:rsid w:val="00077E01"/>
    <w:rsid w:val="00080519"/>
    <w:rsid w:val="00081350"/>
    <w:rsid w:val="00083CDC"/>
    <w:rsid w:val="00084519"/>
    <w:rsid w:val="00090956"/>
    <w:rsid w:val="00093F69"/>
    <w:rsid w:val="000959E8"/>
    <w:rsid w:val="00096406"/>
    <w:rsid w:val="00097043"/>
    <w:rsid w:val="000970C3"/>
    <w:rsid w:val="000A1B0E"/>
    <w:rsid w:val="000A3156"/>
    <w:rsid w:val="000A7476"/>
    <w:rsid w:val="000B0CB5"/>
    <w:rsid w:val="000B2240"/>
    <w:rsid w:val="000B553B"/>
    <w:rsid w:val="000B5DAA"/>
    <w:rsid w:val="000C3EFC"/>
    <w:rsid w:val="000C5597"/>
    <w:rsid w:val="000C58E0"/>
    <w:rsid w:val="000D116C"/>
    <w:rsid w:val="000D1D97"/>
    <w:rsid w:val="000D4CBE"/>
    <w:rsid w:val="000D5E27"/>
    <w:rsid w:val="000D6152"/>
    <w:rsid w:val="000E2F4E"/>
    <w:rsid w:val="000E626A"/>
    <w:rsid w:val="000F3725"/>
    <w:rsid w:val="000F5C4E"/>
    <w:rsid w:val="00100028"/>
    <w:rsid w:val="00100ABE"/>
    <w:rsid w:val="001035F7"/>
    <w:rsid w:val="00103ABA"/>
    <w:rsid w:val="001062C9"/>
    <w:rsid w:val="00113945"/>
    <w:rsid w:val="00114B28"/>
    <w:rsid w:val="001200A4"/>
    <w:rsid w:val="001232DF"/>
    <w:rsid w:val="00126AF9"/>
    <w:rsid w:val="00131F4B"/>
    <w:rsid w:val="00132370"/>
    <w:rsid w:val="00132EF1"/>
    <w:rsid w:val="0013625E"/>
    <w:rsid w:val="00137D00"/>
    <w:rsid w:val="00141F5E"/>
    <w:rsid w:val="001459BA"/>
    <w:rsid w:val="00145E9E"/>
    <w:rsid w:val="001547AD"/>
    <w:rsid w:val="001560DA"/>
    <w:rsid w:val="00164892"/>
    <w:rsid w:val="001649E5"/>
    <w:rsid w:val="00176FF2"/>
    <w:rsid w:val="001845B5"/>
    <w:rsid w:val="001867EB"/>
    <w:rsid w:val="00191C84"/>
    <w:rsid w:val="00195610"/>
    <w:rsid w:val="0019647D"/>
    <w:rsid w:val="00196F48"/>
    <w:rsid w:val="001B095C"/>
    <w:rsid w:val="001B17AD"/>
    <w:rsid w:val="001B621B"/>
    <w:rsid w:val="001C0F80"/>
    <w:rsid w:val="001C4F82"/>
    <w:rsid w:val="001C569C"/>
    <w:rsid w:val="001D71E7"/>
    <w:rsid w:val="001E30D4"/>
    <w:rsid w:val="001E5452"/>
    <w:rsid w:val="001E5BB2"/>
    <w:rsid w:val="001F64C5"/>
    <w:rsid w:val="0020352D"/>
    <w:rsid w:val="00206B02"/>
    <w:rsid w:val="00210FBD"/>
    <w:rsid w:val="00213E90"/>
    <w:rsid w:val="00215769"/>
    <w:rsid w:val="00215CD2"/>
    <w:rsid w:val="0023467F"/>
    <w:rsid w:val="0023701E"/>
    <w:rsid w:val="00241D96"/>
    <w:rsid w:val="00243078"/>
    <w:rsid w:val="002519F3"/>
    <w:rsid w:val="00252D6C"/>
    <w:rsid w:val="00254E18"/>
    <w:rsid w:val="00255D70"/>
    <w:rsid w:val="00257FD7"/>
    <w:rsid w:val="00265085"/>
    <w:rsid w:val="00265330"/>
    <w:rsid w:val="00266B33"/>
    <w:rsid w:val="00266D09"/>
    <w:rsid w:val="00274D2F"/>
    <w:rsid w:val="002753DC"/>
    <w:rsid w:val="0027639B"/>
    <w:rsid w:val="00281249"/>
    <w:rsid w:val="00281A82"/>
    <w:rsid w:val="0029053E"/>
    <w:rsid w:val="002916F0"/>
    <w:rsid w:val="002946F0"/>
    <w:rsid w:val="00294B1E"/>
    <w:rsid w:val="00297E19"/>
    <w:rsid w:val="002A15B2"/>
    <w:rsid w:val="002A4F74"/>
    <w:rsid w:val="002B00CE"/>
    <w:rsid w:val="002B13B2"/>
    <w:rsid w:val="002B22BA"/>
    <w:rsid w:val="002B4A71"/>
    <w:rsid w:val="002B59A3"/>
    <w:rsid w:val="002C03A6"/>
    <w:rsid w:val="002C1789"/>
    <w:rsid w:val="002C2CA0"/>
    <w:rsid w:val="002D0127"/>
    <w:rsid w:val="002D3B07"/>
    <w:rsid w:val="002D4D5F"/>
    <w:rsid w:val="002D65C9"/>
    <w:rsid w:val="002D7698"/>
    <w:rsid w:val="002D7EBC"/>
    <w:rsid w:val="002E061D"/>
    <w:rsid w:val="002E273B"/>
    <w:rsid w:val="002E6712"/>
    <w:rsid w:val="002E7C33"/>
    <w:rsid w:val="002F058F"/>
    <w:rsid w:val="002F2FB8"/>
    <w:rsid w:val="002F370B"/>
    <w:rsid w:val="003004B8"/>
    <w:rsid w:val="003017C8"/>
    <w:rsid w:val="00301E1E"/>
    <w:rsid w:val="003027EB"/>
    <w:rsid w:val="00304C0F"/>
    <w:rsid w:val="003053C5"/>
    <w:rsid w:val="003055B3"/>
    <w:rsid w:val="00307C9E"/>
    <w:rsid w:val="0031177F"/>
    <w:rsid w:val="0032271E"/>
    <w:rsid w:val="00325518"/>
    <w:rsid w:val="00327CD3"/>
    <w:rsid w:val="00330A59"/>
    <w:rsid w:val="003414B1"/>
    <w:rsid w:val="0035422E"/>
    <w:rsid w:val="00362F69"/>
    <w:rsid w:val="00363771"/>
    <w:rsid w:val="0036790F"/>
    <w:rsid w:val="0037407E"/>
    <w:rsid w:val="003762D8"/>
    <w:rsid w:val="00376E72"/>
    <w:rsid w:val="00383E49"/>
    <w:rsid w:val="00385C9C"/>
    <w:rsid w:val="00390B6A"/>
    <w:rsid w:val="003934DF"/>
    <w:rsid w:val="00393F8F"/>
    <w:rsid w:val="00395C10"/>
    <w:rsid w:val="003A00BD"/>
    <w:rsid w:val="003A1CCB"/>
    <w:rsid w:val="003A37C8"/>
    <w:rsid w:val="003A594A"/>
    <w:rsid w:val="003A6DF4"/>
    <w:rsid w:val="003B3149"/>
    <w:rsid w:val="003D0254"/>
    <w:rsid w:val="003D0E43"/>
    <w:rsid w:val="003D1684"/>
    <w:rsid w:val="003D2BD5"/>
    <w:rsid w:val="003D6CB2"/>
    <w:rsid w:val="003E0195"/>
    <w:rsid w:val="003E1CA3"/>
    <w:rsid w:val="003F002A"/>
    <w:rsid w:val="003F26BA"/>
    <w:rsid w:val="003F7611"/>
    <w:rsid w:val="004002F1"/>
    <w:rsid w:val="00401883"/>
    <w:rsid w:val="00402F4D"/>
    <w:rsid w:val="004038B0"/>
    <w:rsid w:val="00405012"/>
    <w:rsid w:val="00406D38"/>
    <w:rsid w:val="004073D5"/>
    <w:rsid w:val="0041136D"/>
    <w:rsid w:val="004128A0"/>
    <w:rsid w:val="00415FAB"/>
    <w:rsid w:val="00424245"/>
    <w:rsid w:val="0042641B"/>
    <w:rsid w:val="00426825"/>
    <w:rsid w:val="00426C2F"/>
    <w:rsid w:val="004278C4"/>
    <w:rsid w:val="004354F3"/>
    <w:rsid w:val="00442783"/>
    <w:rsid w:val="0044434E"/>
    <w:rsid w:val="00444B39"/>
    <w:rsid w:val="00444D2B"/>
    <w:rsid w:val="00446C31"/>
    <w:rsid w:val="004506DA"/>
    <w:rsid w:val="004547A3"/>
    <w:rsid w:val="00456EB1"/>
    <w:rsid w:val="004645BB"/>
    <w:rsid w:val="00470A8F"/>
    <w:rsid w:val="0047256F"/>
    <w:rsid w:val="00473443"/>
    <w:rsid w:val="00474187"/>
    <w:rsid w:val="00474315"/>
    <w:rsid w:val="00475650"/>
    <w:rsid w:val="00475F47"/>
    <w:rsid w:val="00476BBE"/>
    <w:rsid w:val="004773B6"/>
    <w:rsid w:val="00477872"/>
    <w:rsid w:val="0047796B"/>
    <w:rsid w:val="00480DC8"/>
    <w:rsid w:val="0048419A"/>
    <w:rsid w:val="0048548A"/>
    <w:rsid w:val="00485E3C"/>
    <w:rsid w:val="00495797"/>
    <w:rsid w:val="00497C29"/>
    <w:rsid w:val="004A2318"/>
    <w:rsid w:val="004A5822"/>
    <w:rsid w:val="004B0FC2"/>
    <w:rsid w:val="004B53A3"/>
    <w:rsid w:val="004B6644"/>
    <w:rsid w:val="004C06CB"/>
    <w:rsid w:val="004C1E9A"/>
    <w:rsid w:val="004C2BCE"/>
    <w:rsid w:val="004C4915"/>
    <w:rsid w:val="004C522D"/>
    <w:rsid w:val="004D06FD"/>
    <w:rsid w:val="004D1C6F"/>
    <w:rsid w:val="004D459F"/>
    <w:rsid w:val="004D78DE"/>
    <w:rsid w:val="004E139D"/>
    <w:rsid w:val="004E2F94"/>
    <w:rsid w:val="004E3FED"/>
    <w:rsid w:val="004E4EE7"/>
    <w:rsid w:val="004F4922"/>
    <w:rsid w:val="004F59FD"/>
    <w:rsid w:val="004F66E7"/>
    <w:rsid w:val="004F7159"/>
    <w:rsid w:val="00503491"/>
    <w:rsid w:val="0050417C"/>
    <w:rsid w:val="00507BC0"/>
    <w:rsid w:val="00512731"/>
    <w:rsid w:val="005136E0"/>
    <w:rsid w:val="00515B1E"/>
    <w:rsid w:val="00520996"/>
    <w:rsid w:val="00522B22"/>
    <w:rsid w:val="0053544E"/>
    <w:rsid w:val="00535481"/>
    <w:rsid w:val="00536755"/>
    <w:rsid w:val="00541429"/>
    <w:rsid w:val="00544ED1"/>
    <w:rsid w:val="00546258"/>
    <w:rsid w:val="00554B79"/>
    <w:rsid w:val="00556901"/>
    <w:rsid w:val="00561D62"/>
    <w:rsid w:val="00564569"/>
    <w:rsid w:val="00572E7A"/>
    <w:rsid w:val="00573209"/>
    <w:rsid w:val="00575EB9"/>
    <w:rsid w:val="00590EEE"/>
    <w:rsid w:val="0059249B"/>
    <w:rsid w:val="00595B4D"/>
    <w:rsid w:val="005A4880"/>
    <w:rsid w:val="005A49A1"/>
    <w:rsid w:val="005B1A7F"/>
    <w:rsid w:val="005B1AD9"/>
    <w:rsid w:val="005B2593"/>
    <w:rsid w:val="005B4E7E"/>
    <w:rsid w:val="005C15A3"/>
    <w:rsid w:val="005C53EE"/>
    <w:rsid w:val="005C57BD"/>
    <w:rsid w:val="005C6F03"/>
    <w:rsid w:val="005D0E3E"/>
    <w:rsid w:val="005D1C5C"/>
    <w:rsid w:val="005D1E36"/>
    <w:rsid w:val="005D24BC"/>
    <w:rsid w:val="005D2D29"/>
    <w:rsid w:val="005D306D"/>
    <w:rsid w:val="005E0A60"/>
    <w:rsid w:val="005E0D8D"/>
    <w:rsid w:val="005E2035"/>
    <w:rsid w:val="005E42A5"/>
    <w:rsid w:val="005E5A86"/>
    <w:rsid w:val="005E7699"/>
    <w:rsid w:val="005E7D43"/>
    <w:rsid w:val="005F7091"/>
    <w:rsid w:val="006000F8"/>
    <w:rsid w:val="0060469A"/>
    <w:rsid w:val="00607341"/>
    <w:rsid w:val="00607C66"/>
    <w:rsid w:val="00615974"/>
    <w:rsid w:val="00624A4C"/>
    <w:rsid w:val="0063751F"/>
    <w:rsid w:val="00641E4B"/>
    <w:rsid w:val="00646C7F"/>
    <w:rsid w:val="00653945"/>
    <w:rsid w:val="00654C56"/>
    <w:rsid w:val="006551D8"/>
    <w:rsid w:val="00660789"/>
    <w:rsid w:val="00664D80"/>
    <w:rsid w:val="00675071"/>
    <w:rsid w:val="00684E2B"/>
    <w:rsid w:val="006852E9"/>
    <w:rsid w:val="0068615F"/>
    <w:rsid w:val="00691343"/>
    <w:rsid w:val="00695D05"/>
    <w:rsid w:val="006A0BC5"/>
    <w:rsid w:val="006A2AE1"/>
    <w:rsid w:val="006A44AA"/>
    <w:rsid w:val="006A549B"/>
    <w:rsid w:val="006B1975"/>
    <w:rsid w:val="006B5745"/>
    <w:rsid w:val="006C2E65"/>
    <w:rsid w:val="006C51DA"/>
    <w:rsid w:val="006C670E"/>
    <w:rsid w:val="006D513E"/>
    <w:rsid w:val="006D756C"/>
    <w:rsid w:val="006F54A6"/>
    <w:rsid w:val="006F639A"/>
    <w:rsid w:val="007004E1"/>
    <w:rsid w:val="00700714"/>
    <w:rsid w:val="0070139B"/>
    <w:rsid w:val="007042CB"/>
    <w:rsid w:val="00710AEA"/>
    <w:rsid w:val="00710BF5"/>
    <w:rsid w:val="00716AC3"/>
    <w:rsid w:val="00722732"/>
    <w:rsid w:val="00723962"/>
    <w:rsid w:val="00727091"/>
    <w:rsid w:val="00730998"/>
    <w:rsid w:val="0073351D"/>
    <w:rsid w:val="00733C32"/>
    <w:rsid w:val="00733FB7"/>
    <w:rsid w:val="00734A77"/>
    <w:rsid w:val="0073717E"/>
    <w:rsid w:val="00743DC5"/>
    <w:rsid w:val="0075257F"/>
    <w:rsid w:val="00760A7C"/>
    <w:rsid w:val="00761114"/>
    <w:rsid w:val="00770187"/>
    <w:rsid w:val="007808DE"/>
    <w:rsid w:val="00786493"/>
    <w:rsid w:val="0078664A"/>
    <w:rsid w:val="00790A36"/>
    <w:rsid w:val="007A0879"/>
    <w:rsid w:val="007A2265"/>
    <w:rsid w:val="007B2311"/>
    <w:rsid w:val="007B4150"/>
    <w:rsid w:val="007B5FC3"/>
    <w:rsid w:val="007B7189"/>
    <w:rsid w:val="007C0113"/>
    <w:rsid w:val="007C228B"/>
    <w:rsid w:val="007C69FE"/>
    <w:rsid w:val="007C7782"/>
    <w:rsid w:val="007D0C2C"/>
    <w:rsid w:val="007D1B55"/>
    <w:rsid w:val="007D1F55"/>
    <w:rsid w:val="007D43C0"/>
    <w:rsid w:val="007D60EE"/>
    <w:rsid w:val="007D7364"/>
    <w:rsid w:val="007D7E2D"/>
    <w:rsid w:val="007E5F89"/>
    <w:rsid w:val="007F43E1"/>
    <w:rsid w:val="007F4CE7"/>
    <w:rsid w:val="007F4F76"/>
    <w:rsid w:val="00800680"/>
    <w:rsid w:val="008023C5"/>
    <w:rsid w:val="008023D9"/>
    <w:rsid w:val="00804254"/>
    <w:rsid w:val="00812792"/>
    <w:rsid w:val="00815EE4"/>
    <w:rsid w:val="00821740"/>
    <w:rsid w:val="0083167B"/>
    <w:rsid w:val="008409F3"/>
    <w:rsid w:val="008433A6"/>
    <w:rsid w:val="00844020"/>
    <w:rsid w:val="00846538"/>
    <w:rsid w:val="00846593"/>
    <w:rsid w:val="0085093E"/>
    <w:rsid w:val="008517B6"/>
    <w:rsid w:val="008520F3"/>
    <w:rsid w:val="0085396D"/>
    <w:rsid w:val="00856839"/>
    <w:rsid w:val="00860AD7"/>
    <w:rsid w:val="00860FA7"/>
    <w:rsid w:val="00863509"/>
    <w:rsid w:val="0087209C"/>
    <w:rsid w:val="008726B9"/>
    <w:rsid w:val="008770C6"/>
    <w:rsid w:val="008826AA"/>
    <w:rsid w:val="00883161"/>
    <w:rsid w:val="00885C44"/>
    <w:rsid w:val="008876EF"/>
    <w:rsid w:val="00891647"/>
    <w:rsid w:val="00892215"/>
    <w:rsid w:val="008A1421"/>
    <w:rsid w:val="008A3EBC"/>
    <w:rsid w:val="008A4594"/>
    <w:rsid w:val="008A523B"/>
    <w:rsid w:val="008B16CF"/>
    <w:rsid w:val="008B224A"/>
    <w:rsid w:val="008C5BF7"/>
    <w:rsid w:val="008C795C"/>
    <w:rsid w:val="008D1740"/>
    <w:rsid w:val="008D19C1"/>
    <w:rsid w:val="008D55FA"/>
    <w:rsid w:val="008F1146"/>
    <w:rsid w:val="008F4017"/>
    <w:rsid w:val="008F57C5"/>
    <w:rsid w:val="008F6B58"/>
    <w:rsid w:val="008F7693"/>
    <w:rsid w:val="008F7774"/>
    <w:rsid w:val="00901DAB"/>
    <w:rsid w:val="009043A4"/>
    <w:rsid w:val="00907671"/>
    <w:rsid w:val="0091111E"/>
    <w:rsid w:val="009131D5"/>
    <w:rsid w:val="00915604"/>
    <w:rsid w:val="00915CA2"/>
    <w:rsid w:val="00923370"/>
    <w:rsid w:val="00924B23"/>
    <w:rsid w:val="00925050"/>
    <w:rsid w:val="00926B30"/>
    <w:rsid w:val="00930066"/>
    <w:rsid w:val="009320B1"/>
    <w:rsid w:val="009357CF"/>
    <w:rsid w:val="00937894"/>
    <w:rsid w:val="00950AC2"/>
    <w:rsid w:val="00950BD9"/>
    <w:rsid w:val="00952A5D"/>
    <w:rsid w:val="00953424"/>
    <w:rsid w:val="00954F46"/>
    <w:rsid w:val="0095588A"/>
    <w:rsid w:val="00955B7A"/>
    <w:rsid w:val="009632B4"/>
    <w:rsid w:val="0096333B"/>
    <w:rsid w:val="0096478A"/>
    <w:rsid w:val="00971817"/>
    <w:rsid w:val="00974CE2"/>
    <w:rsid w:val="00975EC1"/>
    <w:rsid w:val="00976188"/>
    <w:rsid w:val="00982385"/>
    <w:rsid w:val="0098260C"/>
    <w:rsid w:val="00986684"/>
    <w:rsid w:val="00990453"/>
    <w:rsid w:val="0099266C"/>
    <w:rsid w:val="009A1CD1"/>
    <w:rsid w:val="009A3B80"/>
    <w:rsid w:val="009A538E"/>
    <w:rsid w:val="009A54BF"/>
    <w:rsid w:val="009B0133"/>
    <w:rsid w:val="009B2FAE"/>
    <w:rsid w:val="009B358B"/>
    <w:rsid w:val="009B5AEC"/>
    <w:rsid w:val="009C05D9"/>
    <w:rsid w:val="009C08C6"/>
    <w:rsid w:val="009C1068"/>
    <w:rsid w:val="009D1B2B"/>
    <w:rsid w:val="009D6973"/>
    <w:rsid w:val="009E20E5"/>
    <w:rsid w:val="009F1DB6"/>
    <w:rsid w:val="009F1E42"/>
    <w:rsid w:val="009F4BA2"/>
    <w:rsid w:val="009F4E7E"/>
    <w:rsid w:val="009F70C8"/>
    <w:rsid w:val="00A004C8"/>
    <w:rsid w:val="00A06F00"/>
    <w:rsid w:val="00A11E09"/>
    <w:rsid w:val="00A12098"/>
    <w:rsid w:val="00A26402"/>
    <w:rsid w:val="00A2741B"/>
    <w:rsid w:val="00A30D05"/>
    <w:rsid w:val="00A3493E"/>
    <w:rsid w:val="00A42F65"/>
    <w:rsid w:val="00A45367"/>
    <w:rsid w:val="00A50839"/>
    <w:rsid w:val="00A50B11"/>
    <w:rsid w:val="00A50D5B"/>
    <w:rsid w:val="00A51B48"/>
    <w:rsid w:val="00A51D53"/>
    <w:rsid w:val="00A52A62"/>
    <w:rsid w:val="00A53293"/>
    <w:rsid w:val="00A5347B"/>
    <w:rsid w:val="00A554F3"/>
    <w:rsid w:val="00A56DAD"/>
    <w:rsid w:val="00A6019A"/>
    <w:rsid w:val="00A602B5"/>
    <w:rsid w:val="00A6681C"/>
    <w:rsid w:val="00A66CF9"/>
    <w:rsid w:val="00A674AC"/>
    <w:rsid w:val="00A726D4"/>
    <w:rsid w:val="00A733F5"/>
    <w:rsid w:val="00A73710"/>
    <w:rsid w:val="00A80492"/>
    <w:rsid w:val="00A8448A"/>
    <w:rsid w:val="00A904E4"/>
    <w:rsid w:val="00A936AA"/>
    <w:rsid w:val="00A93B85"/>
    <w:rsid w:val="00A949A1"/>
    <w:rsid w:val="00A967B6"/>
    <w:rsid w:val="00AB2CF3"/>
    <w:rsid w:val="00AB76B5"/>
    <w:rsid w:val="00AC022C"/>
    <w:rsid w:val="00AC0FB8"/>
    <w:rsid w:val="00AC1C34"/>
    <w:rsid w:val="00AC249E"/>
    <w:rsid w:val="00AC293E"/>
    <w:rsid w:val="00AC3414"/>
    <w:rsid w:val="00AC6964"/>
    <w:rsid w:val="00AD3A42"/>
    <w:rsid w:val="00AF0886"/>
    <w:rsid w:val="00AF103F"/>
    <w:rsid w:val="00AF1311"/>
    <w:rsid w:val="00AF5406"/>
    <w:rsid w:val="00B00B44"/>
    <w:rsid w:val="00B025DF"/>
    <w:rsid w:val="00B02916"/>
    <w:rsid w:val="00B0353D"/>
    <w:rsid w:val="00B064BA"/>
    <w:rsid w:val="00B102FB"/>
    <w:rsid w:val="00B1127C"/>
    <w:rsid w:val="00B12CBC"/>
    <w:rsid w:val="00B154DC"/>
    <w:rsid w:val="00B22026"/>
    <w:rsid w:val="00B22C7D"/>
    <w:rsid w:val="00B24335"/>
    <w:rsid w:val="00B2490B"/>
    <w:rsid w:val="00B24CC0"/>
    <w:rsid w:val="00B255FE"/>
    <w:rsid w:val="00B269F0"/>
    <w:rsid w:val="00B35697"/>
    <w:rsid w:val="00B401EA"/>
    <w:rsid w:val="00B47334"/>
    <w:rsid w:val="00B5102C"/>
    <w:rsid w:val="00B57827"/>
    <w:rsid w:val="00B57978"/>
    <w:rsid w:val="00B6061F"/>
    <w:rsid w:val="00B61E22"/>
    <w:rsid w:val="00B720E2"/>
    <w:rsid w:val="00B7254D"/>
    <w:rsid w:val="00B7348C"/>
    <w:rsid w:val="00B82620"/>
    <w:rsid w:val="00B84B20"/>
    <w:rsid w:val="00B84EAB"/>
    <w:rsid w:val="00B86E62"/>
    <w:rsid w:val="00B94A35"/>
    <w:rsid w:val="00B97115"/>
    <w:rsid w:val="00BA106D"/>
    <w:rsid w:val="00BA13DB"/>
    <w:rsid w:val="00BA1B35"/>
    <w:rsid w:val="00BA5ECA"/>
    <w:rsid w:val="00BB7108"/>
    <w:rsid w:val="00BB71E4"/>
    <w:rsid w:val="00BC1FFB"/>
    <w:rsid w:val="00BC5658"/>
    <w:rsid w:val="00BC5CDA"/>
    <w:rsid w:val="00BC7970"/>
    <w:rsid w:val="00BD135F"/>
    <w:rsid w:val="00BD28B3"/>
    <w:rsid w:val="00BD3B99"/>
    <w:rsid w:val="00BD40CD"/>
    <w:rsid w:val="00BD63CC"/>
    <w:rsid w:val="00BE0805"/>
    <w:rsid w:val="00BE3E56"/>
    <w:rsid w:val="00BE5617"/>
    <w:rsid w:val="00BF24E9"/>
    <w:rsid w:val="00C04A91"/>
    <w:rsid w:val="00C1003F"/>
    <w:rsid w:val="00C140CC"/>
    <w:rsid w:val="00C156E7"/>
    <w:rsid w:val="00C16F83"/>
    <w:rsid w:val="00C26A17"/>
    <w:rsid w:val="00C30FEC"/>
    <w:rsid w:val="00C3116E"/>
    <w:rsid w:val="00C31F74"/>
    <w:rsid w:val="00C451F6"/>
    <w:rsid w:val="00C4602E"/>
    <w:rsid w:val="00C47DFF"/>
    <w:rsid w:val="00C5032E"/>
    <w:rsid w:val="00C506B4"/>
    <w:rsid w:val="00C50785"/>
    <w:rsid w:val="00C52761"/>
    <w:rsid w:val="00C52E36"/>
    <w:rsid w:val="00C52F38"/>
    <w:rsid w:val="00C6293B"/>
    <w:rsid w:val="00C62966"/>
    <w:rsid w:val="00C62B97"/>
    <w:rsid w:val="00C6577A"/>
    <w:rsid w:val="00C67A33"/>
    <w:rsid w:val="00C77941"/>
    <w:rsid w:val="00C82A4E"/>
    <w:rsid w:val="00C83E22"/>
    <w:rsid w:val="00C8470A"/>
    <w:rsid w:val="00C93B85"/>
    <w:rsid w:val="00CA6E7A"/>
    <w:rsid w:val="00CA756B"/>
    <w:rsid w:val="00CB012B"/>
    <w:rsid w:val="00CB10D1"/>
    <w:rsid w:val="00CB1993"/>
    <w:rsid w:val="00CB3DE7"/>
    <w:rsid w:val="00CB6208"/>
    <w:rsid w:val="00CC26DC"/>
    <w:rsid w:val="00CC28F4"/>
    <w:rsid w:val="00CD0575"/>
    <w:rsid w:val="00CD1060"/>
    <w:rsid w:val="00CE0783"/>
    <w:rsid w:val="00CE209B"/>
    <w:rsid w:val="00CE21B4"/>
    <w:rsid w:val="00CE2D2E"/>
    <w:rsid w:val="00CE3BA1"/>
    <w:rsid w:val="00CE4134"/>
    <w:rsid w:val="00CE560B"/>
    <w:rsid w:val="00CE6A5B"/>
    <w:rsid w:val="00CE6FAF"/>
    <w:rsid w:val="00CF460F"/>
    <w:rsid w:val="00CF5B05"/>
    <w:rsid w:val="00D027E4"/>
    <w:rsid w:val="00D0364F"/>
    <w:rsid w:val="00D04EE2"/>
    <w:rsid w:val="00D10C68"/>
    <w:rsid w:val="00D11179"/>
    <w:rsid w:val="00D112CD"/>
    <w:rsid w:val="00D11990"/>
    <w:rsid w:val="00D13A8A"/>
    <w:rsid w:val="00D17330"/>
    <w:rsid w:val="00D21E0A"/>
    <w:rsid w:val="00D2609B"/>
    <w:rsid w:val="00D26D69"/>
    <w:rsid w:val="00D27E87"/>
    <w:rsid w:val="00D3236D"/>
    <w:rsid w:val="00D35148"/>
    <w:rsid w:val="00D4165F"/>
    <w:rsid w:val="00D479E0"/>
    <w:rsid w:val="00D546E4"/>
    <w:rsid w:val="00D67C56"/>
    <w:rsid w:val="00D73556"/>
    <w:rsid w:val="00D74AB7"/>
    <w:rsid w:val="00D7767D"/>
    <w:rsid w:val="00D80B64"/>
    <w:rsid w:val="00D829E4"/>
    <w:rsid w:val="00D83320"/>
    <w:rsid w:val="00D83BC7"/>
    <w:rsid w:val="00D90F43"/>
    <w:rsid w:val="00D94DC6"/>
    <w:rsid w:val="00D953C1"/>
    <w:rsid w:val="00DA1E67"/>
    <w:rsid w:val="00DA443D"/>
    <w:rsid w:val="00DA6F6D"/>
    <w:rsid w:val="00DB195D"/>
    <w:rsid w:val="00DC389B"/>
    <w:rsid w:val="00DC396E"/>
    <w:rsid w:val="00DC3AAD"/>
    <w:rsid w:val="00DC5780"/>
    <w:rsid w:val="00DC5D44"/>
    <w:rsid w:val="00DD35BC"/>
    <w:rsid w:val="00DD37DF"/>
    <w:rsid w:val="00DD4696"/>
    <w:rsid w:val="00DD50B2"/>
    <w:rsid w:val="00DE6661"/>
    <w:rsid w:val="00DF6639"/>
    <w:rsid w:val="00DF6A2F"/>
    <w:rsid w:val="00E127D8"/>
    <w:rsid w:val="00E1571D"/>
    <w:rsid w:val="00E158A8"/>
    <w:rsid w:val="00E17236"/>
    <w:rsid w:val="00E20BB2"/>
    <w:rsid w:val="00E23526"/>
    <w:rsid w:val="00E30B63"/>
    <w:rsid w:val="00E32B25"/>
    <w:rsid w:val="00E37A33"/>
    <w:rsid w:val="00E406CA"/>
    <w:rsid w:val="00E414B5"/>
    <w:rsid w:val="00E42FE8"/>
    <w:rsid w:val="00E45272"/>
    <w:rsid w:val="00E46549"/>
    <w:rsid w:val="00E53220"/>
    <w:rsid w:val="00E54A62"/>
    <w:rsid w:val="00E54DBD"/>
    <w:rsid w:val="00E55E8E"/>
    <w:rsid w:val="00E564A1"/>
    <w:rsid w:val="00E61287"/>
    <w:rsid w:val="00E62176"/>
    <w:rsid w:val="00E62AE3"/>
    <w:rsid w:val="00E6440A"/>
    <w:rsid w:val="00E70D0F"/>
    <w:rsid w:val="00E718F9"/>
    <w:rsid w:val="00E76671"/>
    <w:rsid w:val="00E8165F"/>
    <w:rsid w:val="00E850B6"/>
    <w:rsid w:val="00E8689C"/>
    <w:rsid w:val="00E90166"/>
    <w:rsid w:val="00E93292"/>
    <w:rsid w:val="00E95040"/>
    <w:rsid w:val="00EA29CF"/>
    <w:rsid w:val="00EA3BCF"/>
    <w:rsid w:val="00EB5419"/>
    <w:rsid w:val="00EB6AED"/>
    <w:rsid w:val="00EC07A2"/>
    <w:rsid w:val="00EC1914"/>
    <w:rsid w:val="00EC2673"/>
    <w:rsid w:val="00EC3942"/>
    <w:rsid w:val="00ED505C"/>
    <w:rsid w:val="00ED7539"/>
    <w:rsid w:val="00EE2FC8"/>
    <w:rsid w:val="00EF0047"/>
    <w:rsid w:val="00EF0453"/>
    <w:rsid w:val="00F127E6"/>
    <w:rsid w:val="00F13FA7"/>
    <w:rsid w:val="00F16F29"/>
    <w:rsid w:val="00F17D39"/>
    <w:rsid w:val="00F20152"/>
    <w:rsid w:val="00F22F27"/>
    <w:rsid w:val="00F24A79"/>
    <w:rsid w:val="00F362B3"/>
    <w:rsid w:val="00F3641B"/>
    <w:rsid w:val="00F476DB"/>
    <w:rsid w:val="00F54B0A"/>
    <w:rsid w:val="00F55F49"/>
    <w:rsid w:val="00F60BAF"/>
    <w:rsid w:val="00F67023"/>
    <w:rsid w:val="00F74235"/>
    <w:rsid w:val="00F87074"/>
    <w:rsid w:val="00F922FA"/>
    <w:rsid w:val="00F94A2A"/>
    <w:rsid w:val="00F96A39"/>
    <w:rsid w:val="00FA36A5"/>
    <w:rsid w:val="00FA3922"/>
    <w:rsid w:val="00FA3D17"/>
    <w:rsid w:val="00FA408F"/>
    <w:rsid w:val="00FA75F4"/>
    <w:rsid w:val="00FB3E06"/>
    <w:rsid w:val="00FB454F"/>
    <w:rsid w:val="00FB4821"/>
    <w:rsid w:val="00FB4CEC"/>
    <w:rsid w:val="00FB70CE"/>
    <w:rsid w:val="00FB7866"/>
    <w:rsid w:val="00FC2F87"/>
    <w:rsid w:val="00FC7956"/>
    <w:rsid w:val="00FD102C"/>
    <w:rsid w:val="00FD15CE"/>
    <w:rsid w:val="00FF1659"/>
    <w:rsid w:val="00FF1F7B"/>
    <w:rsid w:val="00FF2EB3"/>
    <w:rsid w:val="00FF2E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8480B"/>
  <w15:docId w15:val="{C3E22D0B-FBF8-4B6D-9A10-2DC7C088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uiPriority w:val="99"/>
    <w:unhideWhenUsed/>
    <w:rsid w:val="005B1AD9"/>
    <w:rPr>
      <w:color w:val="0000FF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character" w:customStyle="1" w:styleId="FooterProgramNameChar">
    <w:name w:val="Footer_Program Name 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styleId="ListParagraph">
    <w:name w:val="List Paragraph"/>
    <w:basedOn w:val="Normal"/>
    <w:uiPriority w:val="34"/>
    <w:qFormat/>
    <w:rsid w:val="003F26BA"/>
    <w:pPr>
      <w:tabs>
        <w:tab w:val="clear" w:pos="640"/>
      </w:tabs>
      <w:spacing w:after="200" w:line="276" w:lineRule="auto"/>
      <w:ind w:left="720"/>
      <w:contextualSpacing/>
    </w:pPr>
    <w:rPr>
      <w:rFonts w:ascii="Georgia" w:eastAsia="Georgia" w:hAnsi="Georgia"/>
      <w:spacing w:val="0"/>
      <w:kern w:val="0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rsid w:val="00812792"/>
    <w:pPr>
      <w:tabs>
        <w:tab w:val="clear" w:pos="640"/>
      </w:tabs>
      <w:spacing w:after="120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812792"/>
    <w:rPr>
      <w:rFonts w:ascii="Times New Roman" w:eastAsia="Times New Roman" w:hAnsi="Times New Roman"/>
      <w:sz w:val="24"/>
      <w:szCs w:val="24"/>
      <w:lang w:val="pl-PL" w:eastAsia="pl-PL"/>
    </w:rPr>
  </w:style>
  <w:style w:type="table" w:styleId="LightShading">
    <w:name w:val="Light Shading"/>
    <w:basedOn w:val="TableNormal"/>
    <w:uiPriority w:val="60"/>
    <w:rsid w:val="00393F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D4D5F"/>
    <w:rPr>
      <w:color w:val="800080"/>
      <w:u w:val="single"/>
    </w:rPr>
  </w:style>
  <w:style w:type="paragraph" w:customStyle="1" w:styleId="font5">
    <w:name w:val="font5"/>
    <w:basedOn w:val="Normal"/>
    <w:rsid w:val="002D4D5F"/>
    <w:pPr>
      <w:tabs>
        <w:tab w:val="clear" w:pos="640"/>
      </w:tabs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pacing w:val="0"/>
      <w:kern w:val="0"/>
      <w:sz w:val="18"/>
      <w:szCs w:val="18"/>
      <w:lang w:eastAsia="en-US"/>
    </w:rPr>
  </w:style>
  <w:style w:type="paragraph" w:customStyle="1" w:styleId="font6">
    <w:name w:val="font6"/>
    <w:basedOn w:val="Normal"/>
    <w:rsid w:val="002D4D5F"/>
    <w:pPr>
      <w:tabs>
        <w:tab w:val="clear" w:pos="640"/>
      </w:tabs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pacing w:val="0"/>
      <w:kern w:val="0"/>
      <w:sz w:val="18"/>
      <w:szCs w:val="18"/>
      <w:lang w:eastAsia="en-US"/>
    </w:rPr>
  </w:style>
  <w:style w:type="paragraph" w:customStyle="1" w:styleId="font7">
    <w:name w:val="font7"/>
    <w:basedOn w:val="Normal"/>
    <w:rsid w:val="002D4D5F"/>
    <w:pPr>
      <w:tabs>
        <w:tab w:val="clear" w:pos="640"/>
      </w:tabs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pacing w:val="0"/>
      <w:kern w:val="0"/>
      <w:sz w:val="18"/>
      <w:szCs w:val="18"/>
      <w:lang w:eastAsia="en-US"/>
    </w:rPr>
  </w:style>
  <w:style w:type="paragraph" w:customStyle="1" w:styleId="font8">
    <w:name w:val="font8"/>
    <w:basedOn w:val="Normal"/>
    <w:rsid w:val="002D4D5F"/>
    <w:pPr>
      <w:tabs>
        <w:tab w:val="clear" w:pos="640"/>
      </w:tabs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pacing w:val="0"/>
      <w:kern w:val="0"/>
      <w:sz w:val="18"/>
      <w:szCs w:val="18"/>
      <w:lang w:eastAsia="en-US"/>
    </w:rPr>
  </w:style>
  <w:style w:type="paragraph" w:customStyle="1" w:styleId="font9">
    <w:name w:val="font9"/>
    <w:basedOn w:val="Normal"/>
    <w:rsid w:val="002D4D5F"/>
    <w:pPr>
      <w:tabs>
        <w:tab w:val="clear" w:pos="640"/>
      </w:tabs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pacing w:val="0"/>
      <w:kern w:val="0"/>
      <w:sz w:val="18"/>
      <w:szCs w:val="18"/>
      <w:lang w:eastAsia="en-US"/>
    </w:rPr>
  </w:style>
  <w:style w:type="paragraph" w:customStyle="1" w:styleId="font10">
    <w:name w:val="font10"/>
    <w:basedOn w:val="Normal"/>
    <w:rsid w:val="002D4D5F"/>
    <w:pPr>
      <w:tabs>
        <w:tab w:val="clear" w:pos="640"/>
      </w:tabs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pacing w:val="0"/>
      <w:kern w:val="0"/>
      <w:sz w:val="18"/>
      <w:szCs w:val="18"/>
      <w:lang w:eastAsia="en-US"/>
    </w:rPr>
  </w:style>
  <w:style w:type="paragraph" w:customStyle="1" w:styleId="xl67">
    <w:name w:val="xl67"/>
    <w:basedOn w:val="Normal"/>
    <w:rsid w:val="002D4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pacing w:val="0"/>
      <w:kern w:val="0"/>
      <w:sz w:val="18"/>
      <w:szCs w:val="18"/>
      <w:lang w:eastAsia="en-US"/>
    </w:rPr>
  </w:style>
  <w:style w:type="paragraph" w:customStyle="1" w:styleId="xl68">
    <w:name w:val="xl68"/>
    <w:basedOn w:val="Normal"/>
    <w:rsid w:val="002D4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pacing w:val="0"/>
      <w:kern w:val="0"/>
      <w:sz w:val="18"/>
      <w:szCs w:val="18"/>
      <w:u w:val="single"/>
      <w:lang w:eastAsia="en-US"/>
    </w:rPr>
  </w:style>
  <w:style w:type="paragraph" w:customStyle="1" w:styleId="xl69">
    <w:name w:val="xl69"/>
    <w:basedOn w:val="Normal"/>
    <w:rsid w:val="002D4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pacing w:val="0"/>
      <w:kern w:val="0"/>
      <w:sz w:val="18"/>
      <w:szCs w:val="18"/>
      <w:lang w:eastAsia="en-US"/>
    </w:rPr>
  </w:style>
  <w:style w:type="paragraph" w:customStyle="1" w:styleId="xl70">
    <w:name w:val="xl70"/>
    <w:basedOn w:val="Normal"/>
    <w:rsid w:val="002D4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pacing w:val="0"/>
      <w:kern w:val="0"/>
      <w:sz w:val="18"/>
      <w:szCs w:val="18"/>
      <w:lang w:eastAsia="en-US"/>
    </w:rPr>
  </w:style>
  <w:style w:type="paragraph" w:customStyle="1" w:styleId="xl71">
    <w:name w:val="xl71"/>
    <w:basedOn w:val="Normal"/>
    <w:rsid w:val="002D4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pacing w:val="0"/>
      <w:kern w:val="0"/>
      <w:sz w:val="18"/>
      <w:szCs w:val="18"/>
      <w:lang w:eastAsia="en-US"/>
    </w:rPr>
  </w:style>
  <w:style w:type="paragraph" w:customStyle="1" w:styleId="xl72">
    <w:name w:val="xl72"/>
    <w:basedOn w:val="Normal"/>
    <w:rsid w:val="002D4D5F"/>
    <w:pP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pacing w:val="0"/>
      <w:kern w:val="0"/>
      <w:sz w:val="18"/>
      <w:szCs w:val="18"/>
      <w:lang w:eastAsia="en-US"/>
    </w:rPr>
  </w:style>
  <w:style w:type="paragraph" w:customStyle="1" w:styleId="xl73">
    <w:name w:val="xl73"/>
    <w:basedOn w:val="Normal"/>
    <w:rsid w:val="002D4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pacing w:val="0"/>
      <w:kern w:val="0"/>
      <w:sz w:val="18"/>
      <w:szCs w:val="18"/>
      <w:u w:val="single"/>
      <w:lang w:eastAsia="en-US"/>
    </w:rPr>
  </w:style>
  <w:style w:type="paragraph" w:customStyle="1" w:styleId="xl74">
    <w:name w:val="xl74"/>
    <w:basedOn w:val="Normal"/>
    <w:rsid w:val="002D4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pacing w:val="0"/>
      <w:kern w:val="0"/>
      <w:sz w:val="18"/>
      <w:szCs w:val="18"/>
      <w:lang w:eastAsia="en-US"/>
    </w:rPr>
  </w:style>
  <w:style w:type="paragraph" w:customStyle="1" w:styleId="xl75">
    <w:name w:val="xl75"/>
    <w:basedOn w:val="Normal"/>
    <w:rsid w:val="002D4D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pacing w:val="0"/>
      <w:kern w:val="0"/>
      <w:sz w:val="18"/>
      <w:szCs w:val="18"/>
      <w:lang w:eastAsia="en-US"/>
    </w:rPr>
  </w:style>
  <w:style w:type="paragraph" w:customStyle="1" w:styleId="xl76">
    <w:name w:val="xl76"/>
    <w:basedOn w:val="Normal"/>
    <w:rsid w:val="002D4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pacing w:val="0"/>
      <w:kern w:val="0"/>
      <w:sz w:val="18"/>
      <w:szCs w:val="18"/>
      <w:u w:val="single"/>
      <w:lang w:eastAsia="en-US"/>
    </w:rPr>
  </w:style>
  <w:style w:type="paragraph" w:customStyle="1" w:styleId="xl77">
    <w:name w:val="xl77"/>
    <w:basedOn w:val="Normal"/>
    <w:rsid w:val="002D4D5F"/>
    <w:pPr>
      <w:shd w:val="clear" w:color="000000" w:fill="FFFFFF"/>
      <w:tabs>
        <w:tab w:val="clear" w:pos="640"/>
      </w:tabs>
      <w:spacing w:before="100" w:beforeAutospacing="1" w:after="100" w:afterAutospacing="1" w:line="240" w:lineRule="auto"/>
    </w:pPr>
    <w:rPr>
      <w:rFonts w:ascii="Arial" w:eastAsia="Times New Roman" w:hAnsi="Arial" w:cs="Arial"/>
      <w:spacing w:val="0"/>
      <w:kern w:val="0"/>
      <w:sz w:val="18"/>
      <w:szCs w:val="18"/>
      <w:u w:val="single"/>
      <w:lang w:eastAsia="en-US"/>
    </w:rPr>
  </w:style>
  <w:style w:type="paragraph" w:customStyle="1" w:styleId="xl78">
    <w:name w:val="xl78"/>
    <w:basedOn w:val="Normal"/>
    <w:rsid w:val="002D4D5F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pacing w:val="0"/>
      <w:kern w:val="0"/>
      <w:sz w:val="18"/>
      <w:szCs w:val="18"/>
      <w:lang w:eastAsia="en-US"/>
    </w:rPr>
  </w:style>
  <w:style w:type="paragraph" w:customStyle="1" w:styleId="xl79">
    <w:name w:val="xl79"/>
    <w:basedOn w:val="Normal"/>
    <w:rsid w:val="002D4D5F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pacing w:val="0"/>
      <w:kern w:val="0"/>
      <w:sz w:val="18"/>
      <w:szCs w:val="18"/>
      <w:u w:val="single"/>
      <w:lang w:eastAsia="en-US"/>
    </w:rPr>
  </w:style>
  <w:style w:type="paragraph" w:customStyle="1" w:styleId="xl80">
    <w:name w:val="xl80"/>
    <w:basedOn w:val="Normal"/>
    <w:rsid w:val="002D4D5F"/>
    <w:pPr>
      <w:shd w:val="clear" w:color="000000" w:fill="FFFFFF"/>
      <w:tabs>
        <w:tab w:val="clear" w:pos="640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pacing w:val="0"/>
      <w:kern w:val="0"/>
      <w:sz w:val="18"/>
      <w:szCs w:val="18"/>
      <w:lang w:eastAsia="en-US"/>
    </w:rPr>
  </w:style>
  <w:style w:type="paragraph" w:customStyle="1" w:styleId="xl81">
    <w:name w:val="xl81"/>
    <w:basedOn w:val="Normal"/>
    <w:rsid w:val="002D4D5F"/>
    <w:pPr>
      <w:shd w:val="clear" w:color="000000" w:fill="FFFFFF"/>
      <w:tabs>
        <w:tab w:val="clear" w:pos="640"/>
      </w:tabs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pacing w:val="0"/>
      <w:kern w:val="0"/>
      <w:sz w:val="18"/>
      <w:szCs w:val="18"/>
      <w:u w:val="single"/>
      <w:lang w:eastAsia="en-US"/>
    </w:rPr>
  </w:style>
  <w:style w:type="paragraph" w:customStyle="1" w:styleId="Default">
    <w:name w:val="Default"/>
    <w:rsid w:val="00B606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1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3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2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2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3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9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499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628">
          <w:marLeft w:val="446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07E87-6443-4D82-8227-A5CD4766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324</CharactersWithSpaces>
  <SharedDoc>false</SharedDoc>
  <HLinks>
    <vt:vector size="120" baseType="variant"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mailto:elama@op.pl</vt:lpwstr>
      </vt:variant>
      <vt:variant>
        <vt:lpwstr/>
      </vt:variant>
      <vt:variant>
        <vt:i4>3080195</vt:i4>
      </vt:variant>
      <vt:variant>
        <vt:i4>54</vt:i4>
      </vt:variant>
      <vt:variant>
        <vt:i4>0</vt:i4>
      </vt:variant>
      <vt:variant>
        <vt:i4>5</vt:i4>
      </vt:variant>
      <vt:variant>
        <vt:lpwstr>mailto:mkrosoee@it.pl</vt:lpwstr>
      </vt:variant>
      <vt:variant>
        <vt:lpwstr/>
      </vt:variant>
      <vt:variant>
        <vt:i4>7143502</vt:i4>
      </vt:variant>
      <vt:variant>
        <vt:i4>51</vt:i4>
      </vt:variant>
      <vt:variant>
        <vt:i4>0</vt:i4>
      </vt:variant>
      <vt:variant>
        <vt:i4>5</vt:i4>
      </vt:variant>
      <vt:variant>
        <vt:lpwstr>mailto:akrukowska@specialolympics.org</vt:lpwstr>
      </vt:variant>
      <vt:variant>
        <vt:lpwstr/>
      </vt:variant>
      <vt:variant>
        <vt:i4>3407951</vt:i4>
      </vt:variant>
      <vt:variant>
        <vt:i4>48</vt:i4>
      </vt:variant>
      <vt:variant>
        <vt:i4>0</vt:i4>
      </vt:variant>
      <vt:variant>
        <vt:i4>5</vt:i4>
      </vt:variant>
      <vt:variant>
        <vt:lpwstr>mailto:mdamsoce@it.com.pl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grechjohanna@gmail.com</vt:lpwstr>
      </vt:variant>
      <vt:variant>
        <vt:lpwstr/>
      </vt:variant>
      <vt:variant>
        <vt:i4>2424910</vt:i4>
      </vt:variant>
      <vt:variant>
        <vt:i4>42</vt:i4>
      </vt:variant>
      <vt:variant>
        <vt:i4>0</vt:i4>
      </vt:variant>
      <vt:variant>
        <vt:i4>5</vt:i4>
      </vt:variant>
      <vt:variant>
        <vt:lpwstr>mailto:info@soturkiye.org.tr</vt:lpwstr>
      </vt:variant>
      <vt:variant>
        <vt:lpwstr/>
      </vt:variant>
      <vt:variant>
        <vt:i4>4063316</vt:i4>
      </vt:variant>
      <vt:variant>
        <vt:i4>39</vt:i4>
      </vt:variant>
      <vt:variant>
        <vt:i4>0</vt:i4>
      </vt:variant>
      <vt:variant>
        <vt:i4>5</vt:i4>
      </vt:variant>
      <vt:variant>
        <vt:lpwstr>mailto:dzen153@mail.ru</vt:lpwstr>
      </vt:variant>
      <vt:variant>
        <vt:lpwstr/>
      </vt:variant>
      <vt:variant>
        <vt:i4>4915315</vt:i4>
      </vt:variant>
      <vt:variant>
        <vt:i4>36</vt:i4>
      </vt:variant>
      <vt:variant>
        <vt:i4>0</vt:i4>
      </vt:variant>
      <vt:variant>
        <vt:i4>5</vt:i4>
      </vt:variant>
      <vt:variant>
        <vt:lpwstr>mailto:hasko69@gmail.com</vt:lpwstr>
      </vt:variant>
      <vt:variant>
        <vt:lpwstr/>
      </vt:variant>
      <vt:variant>
        <vt:i4>5505122</vt:i4>
      </vt:variant>
      <vt:variant>
        <vt:i4>33</vt:i4>
      </vt:variant>
      <vt:variant>
        <vt:i4>0</vt:i4>
      </vt:variant>
      <vt:variant>
        <vt:i4>5</vt:i4>
      </vt:variant>
      <vt:variant>
        <vt:lpwstr>mailto:specialolympics@egbers.net</vt:lpwstr>
      </vt:variant>
      <vt:variant>
        <vt:lpwstr/>
      </vt:variant>
      <vt:variant>
        <vt:i4>2687003</vt:i4>
      </vt:variant>
      <vt:variant>
        <vt:i4>30</vt:i4>
      </vt:variant>
      <vt:variant>
        <vt:i4>0</vt:i4>
      </vt:variant>
      <vt:variant>
        <vt:i4>5</vt:i4>
      </vt:variant>
      <vt:variant>
        <vt:lpwstr>mailto:spolrussia@mail.ru</vt:lpwstr>
      </vt:variant>
      <vt:variant>
        <vt:lpwstr/>
      </vt:variant>
      <vt:variant>
        <vt:i4>2687003</vt:i4>
      </vt:variant>
      <vt:variant>
        <vt:i4>27</vt:i4>
      </vt:variant>
      <vt:variant>
        <vt:i4>0</vt:i4>
      </vt:variant>
      <vt:variant>
        <vt:i4>5</vt:i4>
      </vt:variant>
      <vt:variant>
        <vt:lpwstr>mailto:spolrussia@mail.ru</vt:lpwstr>
      </vt:variant>
      <vt:variant>
        <vt:lpwstr/>
      </vt:variant>
      <vt:variant>
        <vt:i4>1966142</vt:i4>
      </vt:variant>
      <vt:variant>
        <vt:i4>24</vt:i4>
      </vt:variant>
      <vt:variant>
        <vt:i4>0</vt:i4>
      </vt:variant>
      <vt:variant>
        <vt:i4>5</vt:i4>
      </vt:variant>
      <vt:variant>
        <vt:lpwstr>mailto:michalkurcz@yahoo.com</vt:lpwstr>
      </vt:variant>
      <vt:variant>
        <vt:lpwstr/>
      </vt:variant>
      <vt:variant>
        <vt:i4>7077912</vt:i4>
      </vt:variant>
      <vt:variant>
        <vt:i4>21</vt:i4>
      </vt:variant>
      <vt:variant>
        <vt:i4>0</vt:i4>
      </vt:variant>
      <vt:variant>
        <vt:i4>5</vt:i4>
      </vt:variant>
      <vt:variant>
        <vt:lpwstr>mailto:manieczek7@interia.eu</vt:lpwstr>
      </vt:variant>
      <vt:variant>
        <vt:lpwstr/>
      </vt:variant>
      <vt:variant>
        <vt:i4>65583</vt:i4>
      </vt:variant>
      <vt:variant>
        <vt:i4>18</vt:i4>
      </vt:variant>
      <vt:variant>
        <vt:i4>0</vt:i4>
      </vt:variant>
      <vt:variant>
        <vt:i4>5</vt:i4>
      </vt:variant>
      <vt:variant>
        <vt:lpwstr>mailto:info@specialolympics.lu</vt:lpwstr>
      </vt:variant>
      <vt:variant>
        <vt:lpwstr/>
      </vt:variant>
      <vt:variant>
        <vt:i4>7995485</vt:i4>
      </vt:variant>
      <vt:variant>
        <vt:i4>15</vt:i4>
      </vt:variant>
      <vt:variant>
        <vt:i4>0</vt:i4>
      </vt:variant>
      <vt:variant>
        <vt:i4>5</vt:i4>
      </vt:variant>
      <vt:variant>
        <vt:lpwstr>mailto:csorbesz@gmail.com</vt:lpwstr>
      </vt:variant>
      <vt:variant>
        <vt:lpwstr/>
      </vt:variant>
      <vt:variant>
        <vt:i4>7798851</vt:i4>
      </vt:variant>
      <vt:variant>
        <vt:i4>12</vt:i4>
      </vt:variant>
      <vt:variant>
        <vt:i4>0</vt:i4>
      </vt:variant>
      <vt:variant>
        <vt:i4>5</vt:i4>
      </vt:variant>
      <vt:variant>
        <vt:lpwstr>mailto:dobizoli@gmail.com</vt:lpwstr>
      </vt:variant>
      <vt:variant>
        <vt:lpwstr/>
      </vt:variant>
      <vt:variant>
        <vt:i4>7864446</vt:i4>
      </vt:variant>
      <vt:variant>
        <vt:i4>9</vt:i4>
      </vt:variant>
      <vt:variant>
        <vt:i4>0</vt:i4>
      </vt:variant>
      <vt:variant>
        <vt:i4>5</vt:i4>
      </vt:variant>
      <vt:variant>
        <vt:lpwstr>mailto:kevin_watt@hotmail.com</vt:lpwstr>
      </vt:variant>
      <vt:variant>
        <vt:lpwstr/>
      </vt:variant>
      <vt:variant>
        <vt:i4>6619148</vt:i4>
      </vt:variant>
      <vt:variant>
        <vt:i4>6</vt:i4>
      </vt:variant>
      <vt:variant>
        <vt:i4>0</vt:i4>
      </vt:variant>
      <vt:variant>
        <vt:i4>5</vt:i4>
      </vt:variant>
      <vt:variant>
        <vt:lpwstr>mailto:Slauw.Terteka@telenet.be</vt:lpwstr>
      </vt:variant>
      <vt:variant>
        <vt:lpwstr/>
      </vt:variant>
      <vt:variant>
        <vt:i4>4980837</vt:i4>
      </vt:variant>
      <vt:variant>
        <vt:i4>3</vt:i4>
      </vt:variant>
      <vt:variant>
        <vt:i4>0</vt:i4>
      </vt:variant>
      <vt:variant>
        <vt:i4>5</vt:i4>
      </vt:variant>
      <vt:variant>
        <vt:lpwstr>mailto:philipvanoeckel@skynet.be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judith.dallhammer@chello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Miroslaw Krogulec</cp:lastModifiedBy>
  <cp:revision>2</cp:revision>
  <cp:lastPrinted>2021-09-07T11:18:00Z</cp:lastPrinted>
  <dcterms:created xsi:type="dcterms:W3CDTF">2022-03-02T11:30:00Z</dcterms:created>
  <dcterms:modified xsi:type="dcterms:W3CDTF">2022-03-02T11:30:00Z</dcterms:modified>
</cp:coreProperties>
</file>